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05F2" w14:textId="77777777" w:rsidR="00AC4598" w:rsidRDefault="00AC4598" w:rsidP="00AF3DA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27FDBE0" w14:textId="77777777" w:rsidR="00AF3DA6" w:rsidRDefault="00AF3DA6" w:rsidP="00AF3DA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中国国际人才交流基金会</w:t>
      </w:r>
    </w:p>
    <w:p w14:paraId="7E22D45F" w14:textId="77777777" w:rsidR="00AF3DA6" w:rsidRDefault="00AF3DA6" w:rsidP="00AF3DA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193A42F8" w14:textId="749F939B" w:rsidR="00AF3DA6" w:rsidRDefault="00192965" w:rsidP="00AF3DA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NPDP</w:t>
      </w:r>
      <w:r w:rsidR="00AF3DA6">
        <w:rPr>
          <w:rFonts w:ascii="黑体" w:eastAsia="黑体" w:hAnsi="黑体" w:hint="eastAsia"/>
          <w:b/>
          <w:sz w:val="36"/>
          <w:szCs w:val="36"/>
        </w:rPr>
        <w:t>资格认证</w:t>
      </w:r>
      <w:r w:rsidR="00020A98">
        <w:rPr>
          <w:rFonts w:ascii="黑体" w:eastAsia="黑体" w:hAnsi="黑体" w:hint="eastAsia"/>
          <w:b/>
          <w:sz w:val="36"/>
          <w:szCs w:val="36"/>
        </w:rPr>
        <w:t>考试</w:t>
      </w:r>
    </w:p>
    <w:p w14:paraId="6B27D146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1945892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316D9D7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EAFF03B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EA0138D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E1AD57A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67C6737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《</w:t>
      </w:r>
      <w:r w:rsidR="005C17C6">
        <w:rPr>
          <w:rFonts w:ascii="黑体" w:eastAsia="黑体" w:hAnsi="黑体" w:hint="eastAsia"/>
          <w:b/>
          <w:sz w:val="36"/>
          <w:szCs w:val="36"/>
        </w:rPr>
        <w:t>考生报考</w:t>
      </w:r>
      <w:r>
        <w:rPr>
          <w:rFonts w:ascii="黑体" w:eastAsia="黑体" w:hAnsi="黑体"/>
          <w:b/>
          <w:sz w:val="36"/>
          <w:szCs w:val="36"/>
        </w:rPr>
        <w:t>操作手册》</w:t>
      </w:r>
    </w:p>
    <w:p w14:paraId="6D905DCD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66B83D9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5ADF7C4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2E071589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60D20202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3A3ED60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72D6763B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2882A71A" w14:textId="77777777" w:rsidR="00AF3DA6" w:rsidRDefault="00AF3DA6" w:rsidP="00AF3DA6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3751590D" w14:textId="010A3010" w:rsidR="00AF3DA6" w:rsidRDefault="00AF3DA6" w:rsidP="00AF3DA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</w:t>
      </w:r>
      <w:r>
        <w:rPr>
          <w:rFonts w:ascii="黑体" w:eastAsia="黑体" w:hAnsi="黑体"/>
          <w:sz w:val="36"/>
          <w:szCs w:val="36"/>
        </w:rPr>
        <w:t>02</w:t>
      </w:r>
      <w:r w:rsidR="006C011C">
        <w:rPr>
          <w:rFonts w:ascii="黑体" w:eastAsia="黑体" w:hAnsi="黑体"/>
          <w:sz w:val="36"/>
          <w:szCs w:val="36"/>
        </w:rPr>
        <w:t>2</w:t>
      </w:r>
      <w:r>
        <w:rPr>
          <w:rFonts w:ascii="黑体" w:eastAsia="黑体" w:hAnsi="黑体"/>
          <w:sz w:val="36"/>
          <w:szCs w:val="36"/>
        </w:rPr>
        <w:t>年</w:t>
      </w:r>
      <w:r w:rsidR="006C011C">
        <w:rPr>
          <w:rFonts w:ascii="黑体" w:eastAsia="黑体" w:hAnsi="黑体"/>
          <w:sz w:val="36"/>
          <w:szCs w:val="36"/>
        </w:rPr>
        <w:t>03</w:t>
      </w:r>
      <w:r>
        <w:rPr>
          <w:rFonts w:ascii="黑体" w:eastAsia="黑体" w:hAnsi="黑体"/>
          <w:sz w:val="36"/>
          <w:szCs w:val="36"/>
        </w:rPr>
        <w:t>月</w:t>
      </w:r>
      <w:r w:rsidR="006C011C">
        <w:rPr>
          <w:rFonts w:ascii="黑体" w:eastAsia="黑体" w:hAnsi="黑体"/>
          <w:sz w:val="36"/>
          <w:szCs w:val="36"/>
        </w:rPr>
        <w:t>08</w:t>
      </w:r>
      <w:r>
        <w:rPr>
          <w:rFonts w:ascii="黑体" w:eastAsia="黑体" w:hAnsi="黑体"/>
          <w:sz w:val="36"/>
          <w:szCs w:val="36"/>
        </w:rPr>
        <w:t>日</w:t>
      </w:r>
    </w:p>
    <w:p w14:paraId="46D221F0" w14:textId="77777777" w:rsidR="00FE2F21" w:rsidRDefault="00AF3DA6" w:rsidP="00FE2F21">
      <w:pPr>
        <w:tabs>
          <w:tab w:val="left" w:pos="0"/>
        </w:tabs>
        <w:spacing w:line="300" w:lineRule="auto"/>
        <w:jc w:val="left"/>
        <w:rPr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715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CC257" w14:textId="77777777" w:rsidR="00FE2F21" w:rsidRPr="00737BE5" w:rsidRDefault="00FE2F21" w:rsidP="00B056C4">
          <w:pPr>
            <w:pStyle w:val="TOC"/>
            <w:jc w:val="center"/>
          </w:pPr>
          <w:r w:rsidRPr="00737BE5">
            <w:rPr>
              <w:lang w:val="zh-CN"/>
            </w:rPr>
            <w:t>目录</w:t>
          </w:r>
        </w:p>
        <w:p w14:paraId="112FF87C" w14:textId="4B7B80A1" w:rsidR="00C31F26" w:rsidRDefault="00FE2F2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737BE5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737BE5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737BE5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97642783" w:history="1">
            <w:r w:rsidR="00C31F26" w:rsidRPr="00EB29A5">
              <w:rPr>
                <w:rStyle w:val="a8"/>
                <w:noProof/>
              </w:rPr>
              <w:t>1.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注册登录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3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3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785C73ED" w14:textId="4D48C032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84" w:history="1">
            <w:r w:rsidR="00C31F26" w:rsidRPr="00EB29A5">
              <w:rPr>
                <w:rStyle w:val="a8"/>
                <w:noProof/>
              </w:rPr>
              <w:t>1.1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个人信息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4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4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0DD844DC" w14:textId="6B7FCC65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85" w:history="1">
            <w:r w:rsidR="00C31F26" w:rsidRPr="00EB29A5">
              <w:rPr>
                <w:rStyle w:val="a8"/>
                <w:noProof/>
              </w:rPr>
              <w:t>1.2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扩展信息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5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4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3CD665D8" w14:textId="33393A47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86" w:history="1">
            <w:r w:rsidR="00C31F26" w:rsidRPr="00EB29A5">
              <w:rPr>
                <w:rStyle w:val="a8"/>
                <w:noProof/>
              </w:rPr>
              <w:t>1.3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教育经历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6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5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080DD29C" w14:textId="75E5DC1F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87" w:history="1">
            <w:r w:rsidR="00C31F26" w:rsidRPr="00EB29A5">
              <w:rPr>
                <w:rStyle w:val="a8"/>
                <w:noProof/>
              </w:rPr>
              <w:t>1.4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工作经历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7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6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1555548F" w14:textId="03177D3E" w:rsidR="00C31F26" w:rsidRDefault="0036560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7642788" w:history="1">
            <w:r w:rsidR="00C31F26" w:rsidRPr="00EB29A5">
              <w:rPr>
                <w:rStyle w:val="a8"/>
                <w:noProof/>
              </w:rPr>
              <w:t>2.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考试报名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88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7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0599BA09" w14:textId="66F1260C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1" w:history="1">
            <w:r w:rsidR="00C31F26" w:rsidRPr="00EB29A5">
              <w:rPr>
                <w:rStyle w:val="a8"/>
                <w:noProof/>
              </w:rPr>
              <w:t>2.1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正式报名流程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1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7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758294B4" w14:textId="455C509C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2" w:history="1">
            <w:r w:rsidR="00C31F26" w:rsidRPr="00EB29A5">
              <w:rPr>
                <w:rStyle w:val="a8"/>
                <w:noProof/>
              </w:rPr>
              <w:t>2.2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无法报名的处理方法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2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9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2D8FA864" w14:textId="013F86B7" w:rsidR="00C31F26" w:rsidRDefault="0036560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7642793" w:history="1">
            <w:r w:rsidR="00C31F26" w:rsidRPr="00EB29A5">
              <w:rPr>
                <w:rStyle w:val="a8"/>
                <w:noProof/>
              </w:rPr>
              <w:t>3.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我的报名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3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0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7B3BC67D" w14:textId="0A8A5C5C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6" w:history="1">
            <w:r w:rsidR="00C31F26" w:rsidRPr="00EB29A5">
              <w:rPr>
                <w:rStyle w:val="a8"/>
                <w:noProof/>
              </w:rPr>
              <w:t>3.1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报名缴费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6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0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3F3A9229" w14:textId="1EE0D98B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7" w:history="1">
            <w:r w:rsidR="00C31F26" w:rsidRPr="00EB29A5">
              <w:rPr>
                <w:rStyle w:val="a8"/>
                <w:noProof/>
              </w:rPr>
              <w:t>3.2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申请转考点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7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3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45060656" w14:textId="0F2930E2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8" w:history="1">
            <w:r w:rsidR="00C31F26" w:rsidRPr="00EB29A5">
              <w:rPr>
                <w:rStyle w:val="a8"/>
                <w:noProof/>
              </w:rPr>
              <w:t>3.3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申请紧急缓考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8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4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132DEA1C" w14:textId="567C781B" w:rsidR="00C31F26" w:rsidRDefault="0036560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7642799" w:history="1">
            <w:r w:rsidR="00C31F26" w:rsidRPr="00EB29A5">
              <w:rPr>
                <w:rStyle w:val="a8"/>
                <w:noProof/>
              </w:rPr>
              <w:t>3.4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申请退考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799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5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637AF7FB" w14:textId="315CB10B" w:rsidR="00C31F26" w:rsidRDefault="0036560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7642800" w:history="1">
            <w:r w:rsidR="00C31F26" w:rsidRPr="00EB29A5">
              <w:rPr>
                <w:rStyle w:val="a8"/>
                <w:noProof/>
              </w:rPr>
              <w:t>4.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我的发票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800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7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7F8840C8" w14:textId="589C7A48" w:rsidR="00C31F26" w:rsidRDefault="0036560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7642801" w:history="1">
            <w:r w:rsidR="00C31F26" w:rsidRPr="00EB29A5">
              <w:rPr>
                <w:rStyle w:val="a8"/>
                <w:noProof/>
              </w:rPr>
              <w:t>5.</w:t>
            </w:r>
            <w:r w:rsidR="00C31F26">
              <w:rPr>
                <w:noProof/>
              </w:rPr>
              <w:tab/>
            </w:r>
            <w:r w:rsidR="00C31F26" w:rsidRPr="00EB29A5">
              <w:rPr>
                <w:rStyle w:val="a8"/>
                <w:noProof/>
              </w:rPr>
              <w:t>下载准考证</w:t>
            </w:r>
            <w:r w:rsidR="00C31F26">
              <w:rPr>
                <w:noProof/>
                <w:webHidden/>
              </w:rPr>
              <w:tab/>
            </w:r>
            <w:r w:rsidR="00C31F26">
              <w:rPr>
                <w:noProof/>
                <w:webHidden/>
              </w:rPr>
              <w:fldChar w:fldCharType="begin"/>
            </w:r>
            <w:r w:rsidR="00C31F26">
              <w:rPr>
                <w:noProof/>
                <w:webHidden/>
              </w:rPr>
              <w:instrText xml:space="preserve"> PAGEREF _Toc97642801 \h </w:instrText>
            </w:r>
            <w:r w:rsidR="00C31F26">
              <w:rPr>
                <w:noProof/>
                <w:webHidden/>
              </w:rPr>
            </w:r>
            <w:r w:rsidR="00C31F26">
              <w:rPr>
                <w:noProof/>
                <w:webHidden/>
              </w:rPr>
              <w:fldChar w:fldCharType="separate"/>
            </w:r>
            <w:r w:rsidR="00C31F26">
              <w:rPr>
                <w:noProof/>
                <w:webHidden/>
              </w:rPr>
              <w:t>17</w:t>
            </w:r>
            <w:r w:rsidR="00C31F26">
              <w:rPr>
                <w:noProof/>
                <w:webHidden/>
              </w:rPr>
              <w:fldChar w:fldCharType="end"/>
            </w:r>
          </w:hyperlink>
        </w:p>
        <w:p w14:paraId="5D07A28A" w14:textId="292A2860" w:rsidR="00FE2F21" w:rsidRDefault="00FE2F21">
          <w:r w:rsidRPr="00737BE5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8F3614D" w14:textId="77777777" w:rsidR="008E45A8" w:rsidRDefault="00FE2F21" w:rsidP="00FE2F21">
      <w:pPr>
        <w:tabs>
          <w:tab w:val="left" w:pos="0"/>
        </w:tabs>
        <w:spacing w:line="30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45A8">
        <w:rPr>
          <w:b/>
          <w:sz w:val="28"/>
          <w:szCs w:val="28"/>
        </w:rPr>
        <w:br w:type="page"/>
      </w:r>
    </w:p>
    <w:p w14:paraId="7BE8804A" w14:textId="62397FCF" w:rsidR="00AD37C7" w:rsidRDefault="00AD37C7" w:rsidP="002E34E2">
      <w:pPr>
        <w:pStyle w:val="1"/>
      </w:pPr>
      <w:bookmarkStart w:id="0" w:name="_Toc97642783"/>
      <w:r w:rsidRPr="006A39D7">
        <w:lastRenderedPageBreak/>
        <w:t>注册登录</w:t>
      </w:r>
      <w:bookmarkEnd w:id="0"/>
    </w:p>
    <w:p w14:paraId="52E90F86" w14:textId="3311CAC3" w:rsidR="00740252" w:rsidRPr="00740252" w:rsidRDefault="00740252" w:rsidP="00740252">
      <w:pPr>
        <w:pStyle w:val="a9"/>
      </w:pPr>
      <w:r>
        <w:rPr>
          <w:rFonts w:hint="eastAsia"/>
        </w:rPr>
        <w:t>网址：</w:t>
      </w:r>
      <w:r w:rsidRPr="00740252">
        <w:t>https://cfrmexam.cn/CITEF/LEAP/npdp/html/index.html</w:t>
      </w:r>
    </w:p>
    <w:p w14:paraId="218E955D" w14:textId="15A658B9" w:rsidR="00AC0F16" w:rsidRDefault="001C2545" w:rsidP="00280881">
      <w:pPr>
        <w:pStyle w:val="a9"/>
      </w:pPr>
      <w:r>
        <w:t>考生</w:t>
      </w:r>
      <w:r w:rsidR="00FA4C63">
        <w:rPr>
          <w:rFonts w:hint="eastAsia"/>
        </w:rPr>
        <w:t>可</w:t>
      </w:r>
      <w:r w:rsidR="00655800">
        <w:rPr>
          <w:rFonts w:hint="eastAsia"/>
        </w:rPr>
        <w:t>通过上述</w:t>
      </w:r>
      <w:r>
        <w:t>网址</w:t>
      </w:r>
      <w:r w:rsidR="00FA4C63">
        <w:rPr>
          <w:rFonts w:hint="eastAsia"/>
        </w:rPr>
        <w:t>访问</w:t>
      </w:r>
      <w:r w:rsidR="006F4F81" w:rsidRPr="006F4F81">
        <w:rPr>
          <w:rFonts w:hint="eastAsia"/>
        </w:rPr>
        <w:t>中国国际人才交流基金会</w:t>
      </w:r>
      <w:r w:rsidR="00A30B68">
        <w:rPr>
          <w:rFonts w:hint="eastAsia"/>
        </w:rPr>
        <w:t>NPDP</w:t>
      </w:r>
      <w:r w:rsidR="006F4F81" w:rsidRPr="006F4F81">
        <w:rPr>
          <w:rFonts w:hint="eastAsia"/>
        </w:rPr>
        <w:t>资格认证网站</w:t>
      </w:r>
      <w:r w:rsidR="003A6506">
        <w:rPr>
          <w:rFonts w:hint="eastAsia"/>
        </w:rPr>
        <w:t>（</w:t>
      </w:r>
      <w:r w:rsidR="003A6506" w:rsidRPr="00250AAA">
        <w:rPr>
          <w:rFonts w:hint="eastAsia"/>
          <w:b/>
          <w:bCs/>
        </w:rPr>
        <w:t>推荐使用谷歌浏览器、</w:t>
      </w:r>
      <w:r w:rsidR="003A6506" w:rsidRPr="00250AAA">
        <w:rPr>
          <w:rFonts w:hint="eastAsia"/>
          <w:b/>
          <w:bCs/>
        </w:rPr>
        <w:t>3</w:t>
      </w:r>
      <w:r w:rsidR="003A6506" w:rsidRPr="00250AAA">
        <w:rPr>
          <w:b/>
          <w:bCs/>
        </w:rPr>
        <w:t>60</w:t>
      </w:r>
      <w:r w:rsidR="003A6506" w:rsidRPr="00250AAA">
        <w:rPr>
          <w:rFonts w:hint="eastAsia"/>
          <w:b/>
          <w:bCs/>
        </w:rPr>
        <w:t>极速浏览器</w:t>
      </w:r>
      <w:r w:rsidR="003A6506">
        <w:rPr>
          <w:rFonts w:hint="eastAsia"/>
        </w:rPr>
        <w:t>）</w:t>
      </w:r>
      <w:r w:rsidR="006F4CAA">
        <w:rPr>
          <w:rFonts w:hint="eastAsia"/>
        </w:rPr>
        <w:t>，如图</w:t>
      </w:r>
      <w:r w:rsidR="006F4CAA">
        <w:rPr>
          <w:rFonts w:hint="eastAsia"/>
        </w:rPr>
        <w:t>1</w:t>
      </w:r>
      <w:r w:rsidR="006F4CAA">
        <w:t>-1</w:t>
      </w:r>
      <w:r w:rsidR="00B354E7">
        <w:t>。</w:t>
      </w:r>
    </w:p>
    <w:p w14:paraId="7604DBA3" w14:textId="606F3157" w:rsidR="00457B4F" w:rsidRDefault="00E15171" w:rsidP="00457B4F">
      <w:pPr>
        <w:keepNext/>
        <w:jc w:val="center"/>
      </w:pPr>
      <w:r>
        <w:rPr>
          <w:noProof/>
        </w:rPr>
        <w:drawing>
          <wp:inline distT="0" distB="0" distL="0" distR="0" wp14:anchorId="3F16A264" wp14:editId="268ADAFA">
            <wp:extent cx="5274310" cy="2500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B877" w14:textId="72187DA9" w:rsidR="00AD5F89" w:rsidRPr="00AD5F89" w:rsidRDefault="007E2CFA" w:rsidP="007E2CFA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49D9E7EA" w14:textId="770CFBA4" w:rsidR="007309DD" w:rsidRDefault="00924D2A" w:rsidP="0079184A">
      <w:pPr>
        <w:pStyle w:val="a9"/>
        <w:jc w:val="left"/>
      </w:pPr>
      <w:r>
        <w:rPr>
          <w:rFonts w:hint="eastAsia"/>
        </w:rPr>
        <w:t>点击</w:t>
      </w:r>
      <w:r w:rsidR="004739CB">
        <w:rPr>
          <w:rFonts w:hint="eastAsia"/>
        </w:rPr>
        <w:t>网站右上角的</w:t>
      </w:r>
      <w:r>
        <w:rPr>
          <w:rFonts w:hint="eastAsia"/>
        </w:rPr>
        <w:t>“</w:t>
      </w:r>
      <w:r w:rsidR="000577C1">
        <w:rPr>
          <w:rFonts w:hint="eastAsia"/>
        </w:rPr>
        <w:t>注册</w:t>
      </w:r>
      <w:r>
        <w:rPr>
          <w:rFonts w:hint="eastAsia"/>
        </w:rPr>
        <w:t>”</w:t>
      </w:r>
      <w:r w:rsidR="004739CB">
        <w:rPr>
          <w:rFonts w:hint="eastAsia"/>
        </w:rPr>
        <w:t>按钮</w:t>
      </w:r>
      <w:r w:rsidR="00802E52">
        <w:rPr>
          <w:rFonts w:hint="eastAsia"/>
        </w:rPr>
        <w:t>，会弹出</w:t>
      </w:r>
      <w:r w:rsidR="00487B38">
        <w:rPr>
          <w:rFonts w:hint="eastAsia"/>
        </w:rPr>
        <w:t>登录注册</w:t>
      </w:r>
      <w:r w:rsidR="00802E52">
        <w:rPr>
          <w:rFonts w:hint="eastAsia"/>
        </w:rPr>
        <w:t>弹窗</w:t>
      </w:r>
      <w:r w:rsidR="00FE7FAB">
        <w:rPr>
          <w:rFonts w:hint="eastAsia"/>
        </w:rPr>
        <w:t>，</w:t>
      </w:r>
      <w:r w:rsidR="00487B38">
        <w:rPr>
          <w:rFonts w:hint="eastAsia"/>
        </w:rPr>
        <w:t>提提示要求完成账号注册并</w:t>
      </w:r>
      <w:r w:rsidR="00E22187">
        <w:rPr>
          <w:rFonts w:hint="eastAsia"/>
        </w:rPr>
        <w:t>登录</w:t>
      </w:r>
      <w:r w:rsidR="002F5EC8">
        <w:rPr>
          <w:rFonts w:hint="eastAsia"/>
        </w:rPr>
        <w:t>系统</w:t>
      </w:r>
      <w:r w:rsidR="00E95E0C">
        <w:rPr>
          <w:rFonts w:hint="eastAsia"/>
        </w:rPr>
        <w:t>，</w:t>
      </w:r>
      <w:r w:rsidR="00FE7FAB">
        <w:rPr>
          <w:rFonts w:hint="eastAsia"/>
        </w:rPr>
        <w:t>如图</w:t>
      </w:r>
      <w:r w:rsidR="00FE7FAB">
        <w:rPr>
          <w:rFonts w:hint="eastAsia"/>
        </w:rPr>
        <w:t>1</w:t>
      </w:r>
      <w:r w:rsidR="00FE7FAB">
        <w:t>-2</w:t>
      </w:r>
      <w:r w:rsidR="00004759">
        <w:t>。</w:t>
      </w:r>
      <w:r w:rsidR="00B82383">
        <w:rPr>
          <w:noProof/>
        </w:rPr>
        <w:drawing>
          <wp:inline distT="0" distB="0" distL="0" distR="0" wp14:anchorId="702CAE9B" wp14:editId="40D859CD">
            <wp:extent cx="5274310" cy="312420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FE8C" w14:textId="655A25F4" w:rsidR="002731D5" w:rsidRDefault="00E127F7" w:rsidP="00B926A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4BAB063F" w14:textId="77777777" w:rsidR="007A579D" w:rsidRPr="001E0981" w:rsidRDefault="007A579D" w:rsidP="00E72578">
      <w:pPr>
        <w:pStyle w:val="2"/>
      </w:pPr>
      <w:bookmarkStart w:id="1" w:name="_Toc97642784"/>
      <w:r w:rsidRPr="001E0981">
        <w:lastRenderedPageBreak/>
        <w:t>个人信息</w:t>
      </w:r>
      <w:bookmarkEnd w:id="1"/>
    </w:p>
    <w:p w14:paraId="7B1B81B7" w14:textId="63D44352" w:rsidR="0082385A" w:rsidRDefault="00D53F86" w:rsidP="00D53F86">
      <w:pPr>
        <w:pStyle w:val="a9"/>
      </w:pPr>
      <w:r>
        <w:t>注册成功后，系统跳转到个人信息完善页面，考生按要求填写个人信息。其中带有（</w:t>
      </w:r>
      <w:r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t>）的为必填项</w:t>
      </w:r>
      <w:r w:rsidR="008D6EAF">
        <w:t>；</w:t>
      </w:r>
      <w:r w:rsidR="00166B67">
        <w:rPr>
          <w:rFonts w:hint="eastAsia"/>
        </w:rPr>
        <w:t>需要</w:t>
      </w:r>
      <w:r w:rsidR="001F13CA">
        <w:t>上传</w:t>
      </w:r>
      <w:r w:rsidR="000B4827">
        <w:t>个人免冠照片，照片大小限制为</w:t>
      </w:r>
      <w:r w:rsidR="000B4827">
        <w:rPr>
          <w:rFonts w:hint="eastAsia"/>
        </w:rPr>
        <w:t>6</w:t>
      </w:r>
      <w:r w:rsidR="000B4827">
        <w:t>0KB</w:t>
      </w:r>
      <w:r w:rsidR="000B4827">
        <w:t>；</w:t>
      </w:r>
      <w:r w:rsidR="008D6EAF">
        <w:t>请仔细核实个人身份证号码</w:t>
      </w:r>
      <w:r w:rsidR="0063712B">
        <w:t>，避免公安验证不通过</w:t>
      </w:r>
      <w:r w:rsidR="007F0E30">
        <w:t>影响考试报名</w:t>
      </w:r>
      <w:r w:rsidR="0063712B">
        <w:t>。</w:t>
      </w:r>
      <w:r w:rsidR="003B336A">
        <w:t>核实确认后，点击</w:t>
      </w:r>
      <w:r w:rsidR="003B336A">
        <w:t>“</w:t>
      </w:r>
      <w:r w:rsidR="003B336A">
        <w:t>提交</w:t>
      </w:r>
      <w:r w:rsidR="003B336A">
        <w:t>”</w:t>
      </w:r>
      <w:r w:rsidR="003B336A">
        <w:t>按钮，</w:t>
      </w:r>
      <w:r w:rsidR="00AB418A">
        <w:t>如图</w:t>
      </w:r>
      <w:r w:rsidR="00AB418A">
        <w:rPr>
          <w:rFonts w:hint="eastAsia"/>
        </w:rPr>
        <w:t>1</w:t>
      </w:r>
      <w:r w:rsidR="00AB418A">
        <w:t>-3</w:t>
      </w:r>
      <w:r w:rsidR="00AB418A">
        <w:t>。</w:t>
      </w:r>
    </w:p>
    <w:p w14:paraId="694C39B9" w14:textId="0F6B330F" w:rsidR="005A7482" w:rsidRPr="00202356" w:rsidRDefault="005A7482" w:rsidP="00D53F86">
      <w:pPr>
        <w:pStyle w:val="a9"/>
        <w:ind w:firstLine="562"/>
        <w:rPr>
          <w:b/>
        </w:rPr>
      </w:pPr>
      <w:r w:rsidRPr="005C1284">
        <w:rPr>
          <w:b/>
          <w:color w:val="FF0000"/>
        </w:rPr>
        <w:t>说明</w:t>
      </w:r>
      <w:r w:rsidRPr="00202356">
        <w:rPr>
          <w:b/>
        </w:rPr>
        <w:t>：</w:t>
      </w:r>
      <w:r w:rsidR="00074253" w:rsidRPr="005C1284">
        <w:rPr>
          <w:color w:val="FF0000"/>
        </w:rPr>
        <w:t>在点击提交按钮之前，请务必核实</w:t>
      </w:r>
      <w:r w:rsidR="001F4D76" w:rsidRPr="005C1284">
        <w:rPr>
          <w:color w:val="FF0000"/>
        </w:rPr>
        <w:t>个人信息</w:t>
      </w:r>
      <w:r w:rsidR="00074253" w:rsidRPr="005C1284">
        <w:rPr>
          <w:color w:val="FF0000"/>
        </w:rPr>
        <w:t>填写正确，</w:t>
      </w:r>
      <w:r w:rsidR="004D582E" w:rsidRPr="005C1284">
        <w:rPr>
          <w:color w:val="FF0000"/>
        </w:rPr>
        <w:t>点击</w:t>
      </w:r>
      <w:r w:rsidR="001F4D76" w:rsidRPr="005C1284">
        <w:rPr>
          <w:color w:val="FF0000"/>
        </w:rPr>
        <w:t>提交后</w:t>
      </w:r>
      <w:r w:rsidR="004D582E" w:rsidRPr="005C1284">
        <w:rPr>
          <w:color w:val="FF0000"/>
        </w:rPr>
        <w:t>个人信息将</w:t>
      </w:r>
      <w:r w:rsidR="001F4D76" w:rsidRPr="005C1284">
        <w:rPr>
          <w:color w:val="FF0000"/>
        </w:rPr>
        <w:t>不可修改</w:t>
      </w:r>
      <w:r w:rsidR="00051498" w:rsidRPr="005C1284">
        <w:rPr>
          <w:color w:val="FF0000"/>
        </w:rPr>
        <w:t>（验证不通过的</w:t>
      </w:r>
      <w:r w:rsidR="00F05899" w:rsidRPr="005C1284">
        <w:rPr>
          <w:color w:val="FF0000"/>
        </w:rPr>
        <w:t>身份证</w:t>
      </w:r>
      <w:r w:rsidR="00051498" w:rsidRPr="005C1284">
        <w:rPr>
          <w:color w:val="FF0000"/>
        </w:rPr>
        <w:t>号码可以修改，直至正确）。</w:t>
      </w:r>
    </w:p>
    <w:p w14:paraId="2C4F4BF2" w14:textId="351018A1" w:rsidR="00A27C4E" w:rsidRDefault="00793332" w:rsidP="00A27C4E">
      <w:pPr>
        <w:keepNext/>
        <w:jc w:val="center"/>
      </w:pPr>
      <w:r>
        <w:rPr>
          <w:noProof/>
        </w:rPr>
        <w:drawing>
          <wp:inline distT="0" distB="0" distL="0" distR="0" wp14:anchorId="29875327" wp14:editId="0E25CEBF">
            <wp:extent cx="5274310" cy="3599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627" w14:textId="21538FE9" w:rsidR="00A3331A" w:rsidRPr="00A3331A" w:rsidRDefault="00A3331A" w:rsidP="00A3331A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</w:p>
    <w:p w14:paraId="0B867C9D" w14:textId="77777777" w:rsidR="00172B75" w:rsidRPr="00652AFB" w:rsidRDefault="00172B75" w:rsidP="00E72578">
      <w:pPr>
        <w:pStyle w:val="2"/>
      </w:pPr>
      <w:bookmarkStart w:id="2" w:name="_Toc97642785"/>
      <w:r w:rsidRPr="00652AFB">
        <w:t>扩展信息</w:t>
      </w:r>
      <w:bookmarkEnd w:id="2"/>
    </w:p>
    <w:p w14:paraId="41674E74" w14:textId="4C65A697" w:rsidR="00710564" w:rsidRPr="00710564" w:rsidRDefault="00710564" w:rsidP="00710564">
      <w:pPr>
        <w:pStyle w:val="a9"/>
      </w:pPr>
      <w:r>
        <w:rPr>
          <w:rFonts w:hint="eastAsia"/>
        </w:rPr>
        <w:t>点击左侧菜单栏“扩展信息”按钮，</w:t>
      </w:r>
      <w:r w:rsidR="0005055E">
        <w:rPr>
          <w:rFonts w:hint="eastAsia"/>
        </w:rPr>
        <w:t>完善住址和邮箱等其他个人信息</w:t>
      </w:r>
      <w:r w:rsidR="00265EE7">
        <w:rPr>
          <w:rFonts w:hint="eastAsia"/>
        </w:rPr>
        <w:t>，</w:t>
      </w:r>
      <w:r w:rsidR="00265EE7">
        <w:t>其中带有（</w:t>
      </w:r>
      <w:r w:rsidR="00265EE7"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 w:rsidR="00265EE7">
        <w:t>）的为必填项，</w:t>
      </w:r>
      <w:r w:rsidR="00DC654F">
        <w:t>手机号码默认为注册时填写的手机</w:t>
      </w:r>
      <w:r w:rsidR="00DC654F">
        <w:lastRenderedPageBreak/>
        <w:t>号</w:t>
      </w:r>
      <w:r w:rsidR="00D061B3">
        <w:rPr>
          <w:rFonts w:hint="eastAsia"/>
        </w:rPr>
        <w:t>，</w:t>
      </w:r>
      <w:r w:rsidR="00DC654F">
        <w:t>不可修改</w:t>
      </w:r>
      <w:r w:rsidR="008168E9">
        <w:rPr>
          <w:rFonts w:hint="eastAsia"/>
        </w:rPr>
        <w:t>，</w:t>
      </w:r>
      <w:r w:rsidR="00EA4BF0">
        <w:t>如图</w:t>
      </w:r>
      <w:r w:rsidR="00EA4BF0">
        <w:rPr>
          <w:rFonts w:hint="eastAsia"/>
        </w:rPr>
        <w:t>1</w:t>
      </w:r>
      <w:r w:rsidR="00EA4BF0">
        <w:t>-4</w:t>
      </w:r>
      <w:r w:rsidR="0091072D">
        <w:t>。</w:t>
      </w:r>
    </w:p>
    <w:p w14:paraId="3339938E" w14:textId="53F93550" w:rsidR="00A27C4E" w:rsidRDefault="00E55D3C" w:rsidP="00A27C4E">
      <w:pPr>
        <w:keepNext/>
      </w:pPr>
      <w:r>
        <w:rPr>
          <w:noProof/>
        </w:rPr>
        <w:drawing>
          <wp:inline distT="0" distB="0" distL="0" distR="0" wp14:anchorId="44226B39" wp14:editId="6BD71B51">
            <wp:extent cx="5274310" cy="2388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0D90" w14:textId="5242F9C8" w:rsidR="009629C3" w:rsidRPr="009629C3" w:rsidRDefault="009629C3" w:rsidP="009629C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</w:p>
    <w:p w14:paraId="6BDA29A6" w14:textId="77777777" w:rsidR="001606F1" w:rsidRPr="00652AFB" w:rsidRDefault="001606F1" w:rsidP="00E72578">
      <w:pPr>
        <w:pStyle w:val="2"/>
      </w:pPr>
      <w:bookmarkStart w:id="3" w:name="_Toc97642786"/>
      <w:r w:rsidRPr="00652AFB">
        <w:t>教育经历</w:t>
      </w:r>
      <w:bookmarkEnd w:id="3"/>
    </w:p>
    <w:p w14:paraId="556F66E4" w14:textId="063A9F2D" w:rsidR="0000168E" w:rsidRDefault="007D5C5D" w:rsidP="00DD6803">
      <w:pPr>
        <w:pStyle w:val="a9"/>
      </w:pPr>
      <w:r>
        <w:t>成功保存扩展信息后，点击左侧菜单</w:t>
      </w:r>
      <w:r>
        <w:t>“</w:t>
      </w:r>
      <w:r>
        <w:t>教育经历</w:t>
      </w:r>
      <w:r>
        <w:t>”</w:t>
      </w:r>
      <w:r>
        <w:t>按钮</w:t>
      </w:r>
      <w:r w:rsidR="003922F3">
        <w:t>，</w:t>
      </w:r>
      <w:r w:rsidR="00A05A3B">
        <w:t>然后点击</w:t>
      </w:r>
      <w:r w:rsidR="00A05A3B">
        <w:t>“</w:t>
      </w:r>
      <w:r w:rsidR="00A05A3B">
        <w:t>添加</w:t>
      </w:r>
      <w:r w:rsidR="00A05A3B">
        <w:t>”</w:t>
      </w:r>
      <w:r w:rsidR="00A05A3B">
        <w:t>按钮，</w:t>
      </w:r>
      <w:r w:rsidR="00760086">
        <w:rPr>
          <w:rFonts w:hint="eastAsia"/>
        </w:rPr>
        <w:t>会弹出“新增教育经历”弹窗</w:t>
      </w:r>
      <w:r w:rsidR="00F53608">
        <w:rPr>
          <w:rFonts w:hint="eastAsia"/>
        </w:rPr>
        <w:t>，</w:t>
      </w:r>
      <w:r w:rsidR="00CB14CC">
        <w:rPr>
          <w:rFonts w:hint="eastAsia"/>
        </w:rPr>
        <w:t>如图</w:t>
      </w:r>
      <w:r w:rsidR="00CB14CC">
        <w:rPr>
          <w:rFonts w:hint="eastAsia"/>
        </w:rPr>
        <w:t>1</w:t>
      </w:r>
      <w:r w:rsidR="00CB14CC">
        <w:t>-</w:t>
      </w:r>
      <w:r w:rsidR="00B80DBB">
        <w:t>5</w:t>
      </w:r>
      <w:r w:rsidR="00CB14CC">
        <w:t>。</w:t>
      </w:r>
    </w:p>
    <w:p w14:paraId="11F92D7C" w14:textId="2B43D3DE" w:rsidR="00B80DBB" w:rsidRPr="00B80DBB" w:rsidRDefault="00966CD4" w:rsidP="00B80DBB">
      <w:r>
        <w:rPr>
          <w:noProof/>
        </w:rPr>
        <w:drawing>
          <wp:inline distT="0" distB="0" distL="0" distR="0" wp14:anchorId="6423C3C3" wp14:editId="2ADA9DE7">
            <wp:extent cx="5274310" cy="23945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1704" w14:textId="0CF5A2E5" w:rsidR="00C148A5" w:rsidRPr="00C148A5" w:rsidRDefault="0002483C" w:rsidP="0002483C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5</w:t>
      </w:r>
      <w:r w:rsidR="00775F4D">
        <w:fldChar w:fldCharType="end"/>
      </w:r>
    </w:p>
    <w:p w14:paraId="5470C945" w14:textId="326809C2" w:rsidR="00484ED5" w:rsidRDefault="00F53608" w:rsidP="00DD6803">
      <w:pPr>
        <w:pStyle w:val="a9"/>
      </w:pPr>
      <w:r>
        <w:rPr>
          <w:rFonts w:hint="eastAsia"/>
        </w:rPr>
        <w:t>请如实填写教育经历信息，其中所有选项都为</w:t>
      </w:r>
      <w:r>
        <w:t>（</w:t>
      </w:r>
      <w:r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t>）必填项，填写完成后请仔细核实，点击</w:t>
      </w:r>
      <w:r>
        <w:t>“</w:t>
      </w:r>
      <w:r>
        <w:t>确定</w:t>
      </w:r>
      <w:r>
        <w:t>”</w:t>
      </w:r>
      <w:r>
        <w:t>按钮</w:t>
      </w:r>
      <w:r w:rsidR="0072220A">
        <w:rPr>
          <w:rFonts w:hint="eastAsia"/>
        </w:rPr>
        <w:t>完成添加</w:t>
      </w:r>
      <w:r w:rsidR="00A43BDC">
        <w:rPr>
          <w:rFonts w:hint="eastAsia"/>
        </w:rPr>
        <w:t>，</w:t>
      </w:r>
      <w:r>
        <w:t>如图</w:t>
      </w:r>
      <w:r>
        <w:rPr>
          <w:rFonts w:hint="eastAsia"/>
        </w:rPr>
        <w:t>1</w:t>
      </w:r>
      <w:r>
        <w:t>-</w:t>
      </w:r>
      <w:r w:rsidR="003A5E9B">
        <w:t>6</w:t>
      </w:r>
      <w:r w:rsidR="00542C74">
        <w:t>。</w:t>
      </w:r>
    </w:p>
    <w:p w14:paraId="05E64D96" w14:textId="77816F9A" w:rsidR="00A27C4E" w:rsidRDefault="00E96586" w:rsidP="00A27C4E">
      <w:pPr>
        <w:keepNext/>
      </w:pPr>
      <w:r>
        <w:rPr>
          <w:noProof/>
        </w:rPr>
        <w:lastRenderedPageBreak/>
        <w:drawing>
          <wp:inline distT="0" distB="0" distL="0" distR="0" wp14:anchorId="2BD753A0" wp14:editId="3C43FFA2">
            <wp:extent cx="5274310" cy="14433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5B1" w14:textId="7FEF3C7B" w:rsidR="00011A84" w:rsidRPr="00011A84" w:rsidRDefault="00011A84" w:rsidP="00011A84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6</w:t>
      </w:r>
      <w:r w:rsidR="00775F4D">
        <w:fldChar w:fldCharType="end"/>
      </w:r>
    </w:p>
    <w:p w14:paraId="4C63DD7B" w14:textId="77777777" w:rsidR="001606F1" w:rsidRPr="00652AFB" w:rsidRDefault="001606F1" w:rsidP="00E72578">
      <w:pPr>
        <w:pStyle w:val="2"/>
      </w:pPr>
      <w:bookmarkStart w:id="4" w:name="_Toc97642787"/>
      <w:r w:rsidRPr="00652AFB">
        <w:t>工作经历</w:t>
      </w:r>
      <w:bookmarkEnd w:id="4"/>
    </w:p>
    <w:p w14:paraId="2E348948" w14:textId="4F070779" w:rsidR="002D708A" w:rsidRPr="0057047F" w:rsidRDefault="00964C4F" w:rsidP="002F52ED">
      <w:pPr>
        <w:pStyle w:val="a9"/>
      </w:pPr>
      <w:r>
        <w:rPr>
          <w:rFonts w:hint="eastAsia"/>
        </w:rPr>
        <w:t>点击左侧菜单栏“工作经历”按钮，然后点击“添加”按钮后会弹出“新增</w:t>
      </w:r>
      <w:r w:rsidR="00CB6F0D">
        <w:rPr>
          <w:rFonts w:hint="eastAsia"/>
        </w:rPr>
        <w:t>工作</w:t>
      </w:r>
      <w:r>
        <w:rPr>
          <w:rFonts w:hint="eastAsia"/>
        </w:rPr>
        <w:t>经历”弹窗</w:t>
      </w:r>
      <w:r w:rsidR="00376E90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</w:t>
      </w:r>
      <w:r w:rsidR="00376E90">
        <w:t>7</w:t>
      </w:r>
      <w:r w:rsidR="0057047F">
        <w:t>。</w:t>
      </w:r>
    </w:p>
    <w:p w14:paraId="30836194" w14:textId="199B173A" w:rsidR="00A27C4E" w:rsidRDefault="006A3650" w:rsidP="00EF46A2">
      <w:pPr>
        <w:keepNext/>
        <w:jc w:val="center"/>
      </w:pPr>
      <w:r>
        <w:rPr>
          <w:noProof/>
        </w:rPr>
        <w:drawing>
          <wp:inline distT="0" distB="0" distL="0" distR="0" wp14:anchorId="6508F23D" wp14:editId="281AE6E7">
            <wp:extent cx="5274310" cy="26974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BC06" w14:textId="0DBBD8DB" w:rsidR="006A2668" w:rsidRPr="006A2668" w:rsidRDefault="006A2668" w:rsidP="006A2668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7</w:t>
      </w:r>
      <w:r w:rsidR="00775F4D">
        <w:fldChar w:fldCharType="end"/>
      </w:r>
    </w:p>
    <w:p w14:paraId="7DF830B4" w14:textId="3634C608" w:rsidR="00C937E4" w:rsidRDefault="00376E90" w:rsidP="00C25D3B">
      <w:pPr>
        <w:pStyle w:val="a9"/>
      </w:pPr>
      <w:r>
        <w:rPr>
          <w:rFonts w:hint="eastAsia"/>
        </w:rPr>
        <w:t>请如实填写工作经历信息，其中带</w:t>
      </w:r>
      <w:r>
        <w:t>（</w:t>
      </w:r>
      <w:r>
        <w:rPr>
          <w:rStyle w:val="form-star"/>
          <w:rFonts w:ascii="微软雅黑" w:eastAsia="微软雅黑" w:hAnsi="微软雅黑" w:hint="eastAsia"/>
          <w:color w:val="CC0000"/>
          <w:sz w:val="21"/>
          <w:szCs w:val="21"/>
          <w:bdr w:val="none" w:sz="0" w:space="0" w:color="auto" w:frame="1"/>
          <w:shd w:val="clear" w:color="auto" w:fill="FFFFFF"/>
        </w:rPr>
        <w:t>*</w:t>
      </w:r>
      <w:r>
        <w:t>）必填项，</w:t>
      </w:r>
      <w:r w:rsidR="00D44CA3">
        <w:t>填写完成后请仔细核实，点击</w:t>
      </w:r>
      <w:r w:rsidR="00D44CA3">
        <w:t>“</w:t>
      </w:r>
      <w:r w:rsidR="00D44CA3">
        <w:t>确定</w:t>
      </w:r>
      <w:r w:rsidR="00D44CA3">
        <w:t>”</w:t>
      </w:r>
      <w:r w:rsidR="00D44CA3">
        <w:t>按钮</w:t>
      </w:r>
      <w:r w:rsidR="00735D6F">
        <w:rPr>
          <w:rFonts w:hint="eastAsia"/>
        </w:rPr>
        <w:t>完成添加</w:t>
      </w:r>
      <w:r w:rsidR="00E04462">
        <w:rPr>
          <w:rFonts w:hint="eastAsia"/>
        </w:rPr>
        <w:t>，</w:t>
      </w:r>
      <w:r w:rsidR="000D5A52">
        <w:t>如图</w:t>
      </w:r>
      <w:r w:rsidR="000D5A52">
        <w:rPr>
          <w:rFonts w:hint="eastAsia"/>
        </w:rPr>
        <w:t>1</w:t>
      </w:r>
      <w:r w:rsidR="000D5A52">
        <w:t>-</w:t>
      </w:r>
      <w:r>
        <w:t>8</w:t>
      </w:r>
      <w:r w:rsidR="000D5A52">
        <w:t>。</w:t>
      </w:r>
    </w:p>
    <w:p w14:paraId="64E58D57" w14:textId="73FE4DB6" w:rsidR="00A27C4E" w:rsidRDefault="00EB6D8F" w:rsidP="00C937E4">
      <w:r>
        <w:rPr>
          <w:noProof/>
        </w:rPr>
        <w:drawing>
          <wp:inline distT="0" distB="0" distL="0" distR="0" wp14:anchorId="0FAA9901" wp14:editId="6128879A">
            <wp:extent cx="5274310" cy="13868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091" w14:textId="56C018CA" w:rsidR="00C25D3B" w:rsidRDefault="00C25D3B" w:rsidP="00C25D3B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8</w:t>
      </w:r>
      <w:r w:rsidR="00775F4D">
        <w:fldChar w:fldCharType="end"/>
      </w:r>
    </w:p>
    <w:p w14:paraId="0FD4EE20" w14:textId="77777777" w:rsidR="00EE3C33" w:rsidRPr="00843EEC" w:rsidRDefault="00EE3C33" w:rsidP="002E34E2">
      <w:pPr>
        <w:pStyle w:val="1"/>
      </w:pPr>
      <w:bookmarkStart w:id="5" w:name="_考试报名"/>
      <w:bookmarkStart w:id="6" w:name="_Toc97642788"/>
      <w:bookmarkEnd w:id="5"/>
      <w:r w:rsidRPr="00843EEC">
        <w:lastRenderedPageBreak/>
        <w:t>考试报名</w:t>
      </w:r>
      <w:bookmarkEnd w:id="6"/>
    </w:p>
    <w:p w14:paraId="76BFFCD1" w14:textId="32C4F3E3" w:rsidR="009E2726" w:rsidRDefault="00EE3C33" w:rsidP="00D65CE5">
      <w:pPr>
        <w:pStyle w:val="a9"/>
      </w:pPr>
      <w:r>
        <w:rPr>
          <w:rFonts w:hint="eastAsia"/>
        </w:rPr>
        <w:t>点击首页“考试报名”按钮或者点击</w:t>
      </w:r>
      <w:r w:rsidR="00D65CE5">
        <w:rPr>
          <w:rFonts w:hint="eastAsia"/>
        </w:rPr>
        <w:t>个人中心</w:t>
      </w:r>
      <w:r w:rsidR="007473F2">
        <w:rPr>
          <w:rFonts w:hint="eastAsia"/>
        </w:rPr>
        <w:t>菜单中</w:t>
      </w:r>
      <w:r w:rsidR="00D65CE5">
        <w:rPr>
          <w:rFonts w:hint="eastAsia"/>
        </w:rPr>
        <w:t>的“考试报名”按钮</w:t>
      </w:r>
      <w:r w:rsidR="009C281E">
        <w:rPr>
          <w:rFonts w:hint="eastAsia"/>
        </w:rPr>
        <w:t>，如图</w:t>
      </w:r>
      <w:r w:rsidR="009C281E">
        <w:rPr>
          <w:rFonts w:hint="eastAsia"/>
        </w:rPr>
        <w:t>2</w:t>
      </w:r>
      <w:r w:rsidR="009C281E">
        <w:t>-1</w:t>
      </w:r>
      <w:r w:rsidR="009C281E">
        <w:t>。</w:t>
      </w:r>
    </w:p>
    <w:p w14:paraId="48CD211C" w14:textId="76D3FB56" w:rsidR="00F6196C" w:rsidRDefault="00F6196C" w:rsidP="00F6196C">
      <w:r>
        <w:rPr>
          <w:noProof/>
        </w:rPr>
        <w:drawing>
          <wp:inline distT="0" distB="0" distL="0" distR="0" wp14:anchorId="0653F6B7" wp14:editId="1C7E7025">
            <wp:extent cx="5274310" cy="2118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13DE" w14:textId="3A163BC0" w:rsidR="005043F6" w:rsidRPr="005043F6" w:rsidRDefault="005043F6" w:rsidP="005043F6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56333F10" w14:textId="77777777" w:rsidR="00FD08E4" w:rsidRPr="00FD08E4" w:rsidRDefault="00FD08E4" w:rsidP="00FD08E4">
      <w:pPr>
        <w:pStyle w:val="af1"/>
        <w:keepNext/>
        <w:keepLines/>
        <w:numPr>
          <w:ilvl w:val="0"/>
          <w:numId w:val="7"/>
        </w:numPr>
        <w:spacing w:before="200" w:after="200" w:line="415" w:lineRule="auto"/>
        <w:ind w:firstLineChars="0"/>
        <w:outlineLvl w:val="1"/>
        <w:rPr>
          <w:rFonts w:asciiTheme="majorHAnsi" w:eastAsia="微软雅黑" w:hAnsiTheme="majorHAnsi" w:cstheme="majorBidi"/>
          <w:b/>
          <w:bCs/>
          <w:vanish/>
          <w:sz w:val="32"/>
          <w:szCs w:val="32"/>
        </w:rPr>
      </w:pPr>
      <w:bookmarkStart w:id="7" w:name="_Toc87608400"/>
      <w:bookmarkStart w:id="8" w:name="_Toc87621985"/>
      <w:bookmarkStart w:id="9" w:name="_Toc97642624"/>
      <w:bookmarkStart w:id="10" w:name="_Toc97642789"/>
      <w:bookmarkEnd w:id="7"/>
      <w:bookmarkEnd w:id="8"/>
      <w:bookmarkEnd w:id="9"/>
      <w:bookmarkEnd w:id="10"/>
    </w:p>
    <w:p w14:paraId="109B359F" w14:textId="77777777" w:rsidR="00845768" w:rsidRPr="00845768" w:rsidRDefault="00845768" w:rsidP="00845768">
      <w:pPr>
        <w:pStyle w:val="af1"/>
        <w:keepNext/>
        <w:keepLines/>
        <w:numPr>
          <w:ilvl w:val="0"/>
          <w:numId w:val="17"/>
        </w:numPr>
        <w:spacing w:before="200" w:after="20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1" w:name="_Toc97642790"/>
      <w:bookmarkEnd w:id="11"/>
    </w:p>
    <w:p w14:paraId="07072487" w14:textId="50771E15" w:rsidR="00857DBC" w:rsidRDefault="00FD08E4" w:rsidP="00E72578">
      <w:pPr>
        <w:pStyle w:val="2"/>
      </w:pPr>
      <w:bookmarkStart w:id="12" w:name="_Toc97642791"/>
      <w:r>
        <w:t>报名</w:t>
      </w:r>
      <w:bookmarkEnd w:id="12"/>
      <w:r w:rsidR="00DB48B0">
        <w:rPr>
          <w:rFonts w:hint="eastAsia"/>
        </w:rPr>
        <w:t>申请</w:t>
      </w:r>
    </w:p>
    <w:p w14:paraId="38110F1C" w14:textId="0066C6F1" w:rsidR="003F0827" w:rsidRDefault="00B25FE5" w:rsidP="00683599">
      <w:pPr>
        <w:pStyle w:val="a9"/>
      </w:pPr>
      <w:r>
        <w:t>点击</w:t>
      </w:r>
      <w:r w:rsidR="008804B7">
        <w:t>“</w:t>
      </w:r>
      <w:r w:rsidR="008804B7">
        <w:t>去报名</w:t>
      </w:r>
      <w:r w:rsidR="008804B7">
        <w:t>”</w:t>
      </w:r>
      <w:r>
        <w:t>按钮</w:t>
      </w:r>
      <w:r w:rsidR="00837A2B">
        <w:t>进入正式报名流程界面</w:t>
      </w:r>
      <w:r w:rsidR="006A55C8">
        <w:rPr>
          <w:rFonts w:hint="eastAsia"/>
        </w:rPr>
        <w:t>，考生可修改预报名时选择的考点</w:t>
      </w:r>
      <w:r w:rsidR="00C73290">
        <w:rPr>
          <w:rFonts w:hint="eastAsia"/>
        </w:rPr>
        <w:t>。</w:t>
      </w:r>
      <w:r w:rsidR="004300E9">
        <w:rPr>
          <w:rFonts w:hint="eastAsia"/>
        </w:rPr>
        <w:t>如若修改除考点外的其他信息，</w:t>
      </w:r>
      <w:r w:rsidR="0092045E">
        <w:rPr>
          <w:rFonts w:hint="eastAsia"/>
        </w:rPr>
        <w:t>请联系培训机构</w:t>
      </w:r>
      <w:r w:rsidR="008B7B10">
        <w:rPr>
          <w:rFonts w:hint="eastAsia"/>
        </w:rPr>
        <w:t>进行变更处理</w:t>
      </w:r>
      <w:r w:rsidR="0092045E">
        <w:rPr>
          <w:rFonts w:hint="eastAsia"/>
        </w:rPr>
        <w:t>。考试信息确认无误后点击“下一步”按钮，</w:t>
      </w:r>
      <w:r w:rsidR="00837A2B">
        <w:t>如图</w:t>
      </w:r>
      <w:r w:rsidR="00837A2B">
        <w:rPr>
          <w:rFonts w:hint="eastAsia"/>
        </w:rPr>
        <w:t>2</w:t>
      </w:r>
      <w:r w:rsidR="00837A2B">
        <w:t>-</w:t>
      </w:r>
      <w:r w:rsidR="00C71272">
        <w:t>2</w:t>
      </w:r>
      <w:r w:rsidR="00837A2B">
        <w:t>。</w:t>
      </w:r>
    </w:p>
    <w:p w14:paraId="017D6444" w14:textId="4CEF04CE" w:rsidR="00D57481" w:rsidRDefault="00C634BF" w:rsidP="00D57481">
      <w:pPr>
        <w:keepNext/>
      </w:pPr>
      <w:r>
        <w:rPr>
          <w:noProof/>
        </w:rPr>
        <w:drawing>
          <wp:inline distT="0" distB="0" distL="0" distR="0" wp14:anchorId="08981FA4" wp14:editId="10C25A45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CB1" w14:textId="709E568F" w:rsidR="00694250" w:rsidRDefault="00694250" w:rsidP="0069425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516EA713" w14:textId="77777777" w:rsidR="00DA569C" w:rsidRDefault="00DA569C" w:rsidP="000439A6">
      <w:pPr>
        <w:pStyle w:val="a9"/>
      </w:pPr>
    </w:p>
    <w:p w14:paraId="54E18806" w14:textId="1497CD96" w:rsidR="000439A6" w:rsidRPr="000439A6" w:rsidRDefault="008C4426" w:rsidP="000439A6">
      <w:pPr>
        <w:pStyle w:val="a9"/>
      </w:pPr>
      <w:r>
        <w:rPr>
          <w:rFonts w:hint="eastAsia"/>
        </w:rPr>
        <w:lastRenderedPageBreak/>
        <w:t>请考生</w:t>
      </w:r>
      <w:r w:rsidR="00B603DC">
        <w:rPr>
          <w:rFonts w:hint="eastAsia"/>
        </w:rPr>
        <w:t>认真阅读</w:t>
      </w:r>
      <w:r w:rsidR="00685391">
        <w:rPr>
          <w:rFonts w:hint="eastAsia"/>
        </w:rPr>
        <w:t>考试报名</w:t>
      </w:r>
      <w:r w:rsidR="00B603DC">
        <w:rPr>
          <w:rFonts w:hint="eastAsia"/>
        </w:rPr>
        <w:t>提示并</w:t>
      </w:r>
      <w:r w:rsidR="000439A6">
        <w:rPr>
          <w:rFonts w:hint="eastAsia"/>
        </w:rPr>
        <w:t>核实</w:t>
      </w:r>
      <w:r w:rsidR="007377A8">
        <w:rPr>
          <w:rFonts w:hint="eastAsia"/>
        </w:rPr>
        <w:t>个人信息、</w:t>
      </w:r>
      <w:r w:rsidR="000439A6">
        <w:rPr>
          <w:rFonts w:hint="eastAsia"/>
        </w:rPr>
        <w:t>报名信息准确无误，以免影响您的认证审核。</w:t>
      </w:r>
      <w:r w:rsidR="00EF224F">
        <w:rPr>
          <w:rFonts w:hint="eastAsia"/>
        </w:rPr>
        <w:t>然后</w:t>
      </w:r>
      <w:r w:rsidR="000439A6">
        <w:rPr>
          <w:rFonts w:hint="eastAsia"/>
        </w:rPr>
        <w:t>点击“提交”按钮</w:t>
      </w:r>
      <w:r w:rsidR="00731FA8">
        <w:rPr>
          <w:rFonts w:hint="eastAsia"/>
        </w:rPr>
        <w:t>，如图</w:t>
      </w:r>
      <w:r w:rsidR="00731FA8">
        <w:rPr>
          <w:rFonts w:hint="eastAsia"/>
        </w:rPr>
        <w:t>2</w:t>
      </w:r>
      <w:r w:rsidR="00731FA8">
        <w:t>-3</w:t>
      </w:r>
      <w:r w:rsidR="00731FA8">
        <w:rPr>
          <w:rFonts w:hint="eastAsia"/>
        </w:rPr>
        <w:t>。</w:t>
      </w:r>
    </w:p>
    <w:p w14:paraId="22E841BD" w14:textId="692E38AA" w:rsidR="00DC461A" w:rsidRDefault="00C55724" w:rsidP="00DC461A">
      <w:pPr>
        <w:keepNext/>
      </w:pPr>
      <w:r>
        <w:rPr>
          <w:noProof/>
        </w:rPr>
        <w:drawing>
          <wp:inline distT="0" distB="0" distL="0" distR="0" wp14:anchorId="76C07DD9" wp14:editId="1A5643EB">
            <wp:extent cx="5274310" cy="30251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BF28" w14:textId="0976041D" w:rsidR="000927DC" w:rsidRPr="000927DC" w:rsidRDefault="000927DC" w:rsidP="000927DC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</w:p>
    <w:p w14:paraId="11C1941F" w14:textId="79EE3DD6" w:rsidR="008D6F45" w:rsidRPr="008D6F45" w:rsidRDefault="0098080D" w:rsidP="008D6F45">
      <w:pPr>
        <w:pStyle w:val="a9"/>
      </w:pPr>
      <w:r>
        <w:rPr>
          <w:rFonts w:hint="eastAsia"/>
        </w:rPr>
        <w:t>请仔细阅读诚信报考承诺书，勾选</w:t>
      </w:r>
      <w:r w:rsidR="001662AB">
        <w:rPr>
          <w:rFonts w:hint="eastAsia"/>
        </w:rPr>
        <w:t>后点击</w:t>
      </w:r>
      <w:r w:rsidR="00CA2FCF">
        <w:rPr>
          <w:rFonts w:hint="eastAsia"/>
        </w:rPr>
        <w:t>“确认”</w:t>
      </w:r>
      <w:r w:rsidR="00236D18">
        <w:rPr>
          <w:rFonts w:hint="eastAsia"/>
        </w:rPr>
        <w:t>按钮</w:t>
      </w:r>
      <w:r w:rsidR="008D6F45">
        <w:rPr>
          <w:rFonts w:hint="eastAsia"/>
        </w:rPr>
        <w:t>，</w:t>
      </w:r>
      <w:r w:rsidR="00236D18">
        <w:rPr>
          <w:rFonts w:hint="eastAsia"/>
        </w:rPr>
        <w:t>报名流程结束，</w:t>
      </w:r>
      <w:r w:rsidR="008D6F45">
        <w:rPr>
          <w:rFonts w:hint="eastAsia"/>
        </w:rPr>
        <w:t>如图</w:t>
      </w:r>
      <w:r w:rsidR="008D6F45">
        <w:rPr>
          <w:rFonts w:hint="eastAsia"/>
        </w:rPr>
        <w:t>2</w:t>
      </w:r>
      <w:r w:rsidR="008D6F45">
        <w:t>-</w:t>
      </w:r>
      <w:r w:rsidR="00216FF6">
        <w:t>4</w:t>
      </w:r>
      <w:r w:rsidR="008D6F45">
        <w:t>。</w:t>
      </w:r>
    </w:p>
    <w:p w14:paraId="4A5C1CE3" w14:textId="1CDD5492" w:rsidR="00DF2FB4" w:rsidRDefault="00216FF6" w:rsidP="00DF2FB4">
      <w:pPr>
        <w:keepNext/>
      </w:pPr>
      <w:r>
        <w:rPr>
          <w:noProof/>
        </w:rPr>
        <w:drawing>
          <wp:inline distT="0" distB="0" distL="0" distR="0" wp14:anchorId="4B160F0B" wp14:editId="7BCE0423">
            <wp:extent cx="5274310" cy="34880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2553" w14:textId="22244072" w:rsidR="00D257D0" w:rsidRPr="00D257D0" w:rsidRDefault="00D257D0" w:rsidP="00D257D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</w:p>
    <w:p w14:paraId="4685E703" w14:textId="77777777" w:rsidR="003F0827" w:rsidRDefault="003F0827" w:rsidP="00E72578">
      <w:pPr>
        <w:pStyle w:val="2"/>
      </w:pPr>
      <w:bookmarkStart w:id="13" w:name="_Toc97642792"/>
      <w:r>
        <w:lastRenderedPageBreak/>
        <w:t>无法报名的处理方法</w:t>
      </w:r>
      <w:bookmarkEnd w:id="13"/>
    </w:p>
    <w:p w14:paraId="19FC35D5" w14:textId="2964B8D8" w:rsidR="009A79E8" w:rsidRDefault="00AD654D" w:rsidP="003247E0">
      <w:pPr>
        <w:pStyle w:val="a9"/>
      </w:pPr>
      <w:r>
        <w:rPr>
          <w:rFonts w:hint="eastAsia"/>
        </w:rPr>
        <w:t>在考试报名时间内，</w:t>
      </w:r>
      <w:r w:rsidR="00FD3A51">
        <w:rPr>
          <w:rFonts w:hint="eastAsia"/>
        </w:rPr>
        <w:t>如果考生发现“去报名”按钮为灰色，</w:t>
      </w:r>
      <w:r w:rsidR="001615DB">
        <w:rPr>
          <w:rFonts w:hint="eastAsia"/>
        </w:rPr>
        <w:t>如图</w:t>
      </w:r>
      <w:r w:rsidR="001615DB">
        <w:rPr>
          <w:rFonts w:hint="eastAsia"/>
        </w:rPr>
        <w:t>2</w:t>
      </w:r>
      <w:r w:rsidR="001615DB">
        <w:t>-</w:t>
      </w:r>
      <w:r w:rsidR="001A5E5C">
        <w:t>5</w:t>
      </w:r>
      <w:r w:rsidR="008C2596">
        <w:rPr>
          <w:rFonts w:hint="eastAsia"/>
        </w:rPr>
        <w:t>所示</w:t>
      </w:r>
      <w:r w:rsidR="00FD3A51">
        <w:t>，</w:t>
      </w:r>
      <w:r w:rsidR="001615DB">
        <w:rPr>
          <w:rFonts w:hint="eastAsia"/>
        </w:rPr>
        <w:t>点击后弹出未</w:t>
      </w:r>
      <w:r w:rsidR="001B2DCF">
        <w:rPr>
          <w:rFonts w:hint="eastAsia"/>
        </w:rPr>
        <w:t>预报名的</w:t>
      </w:r>
      <w:r w:rsidR="001615DB">
        <w:rPr>
          <w:rFonts w:hint="eastAsia"/>
        </w:rPr>
        <w:t>提示</w:t>
      </w:r>
      <w:r w:rsidR="003C753E">
        <w:rPr>
          <w:rFonts w:hint="eastAsia"/>
        </w:rPr>
        <w:t>，</w:t>
      </w:r>
      <w:r w:rsidR="00863E87">
        <w:t>请及时联系培训机构完成预报名</w:t>
      </w:r>
      <w:r w:rsidR="000F2A65">
        <w:t>工作</w:t>
      </w:r>
      <w:r w:rsidR="005A6338">
        <w:t>。</w:t>
      </w:r>
      <w:r w:rsidR="004E5990">
        <w:t>然后按</w:t>
      </w:r>
      <w:hyperlink w:anchor="_考试报名" w:history="1">
        <w:r w:rsidR="0004374E" w:rsidRPr="0004374E">
          <w:rPr>
            <w:rStyle w:val="a8"/>
          </w:rPr>
          <w:t>2.</w:t>
        </w:r>
        <w:r w:rsidR="0004374E">
          <w:rPr>
            <w:rStyle w:val="a8"/>
            <w:rFonts w:hint="eastAsia"/>
          </w:rPr>
          <w:t>考试</w:t>
        </w:r>
        <w:r w:rsidR="004E5990" w:rsidRPr="0004374E">
          <w:rPr>
            <w:rStyle w:val="a8"/>
          </w:rPr>
          <w:t>报名</w:t>
        </w:r>
      </w:hyperlink>
      <w:r w:rsidR="004E5990">
        <w:t>流程完成</w:t>
      </w:r>
      <w:r w:rsidR="00963178">
        <w:rPr>
          <w:rFonts w:hint="eastAsia"/>
        </w:rPr>
        <w:t>考试</w:t>
      </w:r>
      <w:r w:rsidR="004E5990">
        <w:t>报名</w:t>
      </w:r>
      <w:r w:rsidR="007F01CA">
        <w:rPr>
          <w:rFonts w:hint="eastAsia"/>
        </w:rPr>
        <w:t>。</w:t>
      </w:r>
    </w:p>
    <w:p w14:paraId="7BA9FAC0" w14:textId="5AEEEAD1" w:rsidR="00033A74" w:rsidRDefault="009A780A" w:rsidP="00033A74">
      <w:pPr>
        <w:keepNext/>
      </w:pPr>
      <w:r>
        <w:rPr>
          <w:noProof/>
        </w:rPr>
        <w:drawing>
          <wp:inline distT="0" distB="0" distL="0" distR="0" wp14:anchorId="0F6FF132" wp14:editId="58D686EB">
            <wp:extent cx="5274310" cy="65976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E38" w14:textId="2DEB1A72" w:rsidR="00C26E68" w:rsidRPr="00C26E68" w:rsidRDefault="00C26E68" w:rsidP="00C26E68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5</w:t>
      </w:r>
      <w:r w:rsidR="00775F4D">
        <w:fldChar w:fldCharType="end"/>
      </w:r>
    </w:p>
    <w:p w14:paraId="66932A5D" w14:textId="77777777" w:rsidR="007B1F6B" w:rsidRPr="00843EEC" w:rsidRDefault="007B1F6B" w:rsidP="002E34E2">
      <w:pPr>
        <w:pStyle w:val="1"/>
      </w:pPr>
      <w:bookmarkStart w:id="14" w:name="_Toc97642793"/>
      <w:r w:rsidRPr="00843EEC">
        <w:rPr>
          <w:rFonts w:hint="eastAsia"/>
        </w:rPr>
        <w:t>我的报名</w:t>
      </w:r>
      <w:bookmarkEnd w:id="14"/>
    </w:p>
    <w:p w14:paraId="36CD2374" w14:textId="77777777" w:rsidR="007B1F6B" w:rsidRPr="007B1F6B" w:rsidRDefault="007B1F6B" w:rsidP="007B1F6B">
      <w:pPr>
        <w:pStyle w:val="af1"/>
        <w:keepNext/>
        <w:keepLines/>
        <w:numPr>
          <w:ilvl w:val="0"/>
          <w:numId w:val="7"/>
        </w:numPr>
        <w:spacing w:before="200" w:after="200" w:line="415" w:lineRule="auto"/>
        <w:ind w:firstLineChars="0"/>
        <w:outlineLvl w:val="1"/>
        <w:rPr>
          <w:rFonts w:asciiTheme="majorHAnsi" w:eastAsia="微软雅黑" w:hAnsiTheme="majorHAnsi" w:cstheme="majorBidi"/>
          <w:b/>
          <w:bCs/>
          <w:vanish/>
          <w:sz w:val="32"/>
          <w:szCs w:val="32"/>
        </w:rPr>
      </w:pPr>
      <w:bookmarkStart w:id="15" w:name="_Toc87608404"/>
      <w:bookmarkStart w:id="16" w:name="_Toc87621989"/>
      <w:bookmarkStart w:id="17" w:name="_Toc97642628"/>
      <w:bookmarkStart w:id="18" w:name="_Toc97642794"/>
      <w:bookmarkEnd w:id="15"/>
      <w:bookmarkEnd w:id="16"/>
      <w:bookmarkEnd w:id="17"/>
      <w:bookmarkEnd w:id="18"/>
    </w:p>
    <w:p w14:paraId="4212A73D" w14:textId="77777777" w:rsidR="00610AF2" w:rsidRPr="00610AF2" w:rsidRDefault="00610AF2" w:rsidP="00610AF2">
      <w:pPr>
        <w:pStyle w:val="af1"/>
        <w:keepNext/>
        <w:keepLines/>
        <w:numPr>
          <w:ilvl w:val="0"/>
          <w:numId w:val="17"/>
        </w:numPr>
        <w:spacing w:before="200" w:after="20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9" w:name="_Toc97642795"/>
      <w:bookmarkEnd w:id="19"/>
    </w:p>
    <w:p w14:paraId="76D5E1AB" w14:textId="543CF869" w:rsidR="00F003E6" w:rsidRDefault="00A97567" w:rsidP="00E72578">
      <w:pPr>
        <w:pStyle w:val="2"/>
      </w:pPr>
      <w:bookmarkStart w:id="20" w:name="_Toc97642796"/>
      <w:r>
        <w:t>报名缴费</w:t>
      </w:r>
      <w:bookmarkEnd w:id="20"/>
    </w:p>
    <w:p w14:paraId="063F56BC" w14:textId="5A989EE9" w:rsidR="004C2BA6" w:rsidRPr="004C2BA6" w:rsidRDefault="00DB697A" w:rsidP="004C2BA6">
      <w:pPr>
        <w:pStyle w:val="a9"/>
      </w:pPr>
      <w:r>
        <w:rPr>
          <w:rFonts w:hint="eastAsia"/>
        </w:rPr>
        <w:t>考生提交的报名信息需要基金会审核，在</w:t>
      </w:r>
      <w:r w:rsidR="00BC59C3">
        <w:rPr>
          <w:rFonts w:hint="eastAsia"/>
        </w:rPr>
        <w:t>待审核阶段</w:t>
      </w:r>
      <w:r>
        <w:rPr>
          <w:rFonts w:hint="eastAsia"/>
        </w:rPr>
        <w:t>考生可</w:t>
      </w:r>
      <w:r w:rsidR="004231B7">
        <w:rPr>
          <w:rFonts w:hint="eastAsia"/>
        </w:rPr>
        <w:t>点击左侧菜单栏“我的报名”菜单，查看</w:t>
      </w:r>
      <w:r w:rsidR="009857BC">
        <w:rPr>
          <w:rFonts w:hint="eastAsia"/>
        </w:rPr>
        <w:t>自己的</w:t>
      </w:r>
      <w:r w:rsidR="004C2BA6">
        <w:rPr>
          <w:rFonts w:hint="eastAsia"/>
        </w:rPr>
        <w:t>考试报名信息，如图</w:t>
      </w:r>
      <w:r w:rsidR="004C2BA6">
        <w:rPr>
          <w:rFonts w:hint="eastAsia"/>
        </w:rPr>
        <w:t>3</w:t>
      </w:r>
      <w:r w:rsidR="00D94089">
        <w:t>-1</w:t>
      </w:r>
      <w:r w:rsidR="004C2BA6">
        <w:t>。</w:t>
      </w:r>
    </w:p>
    <w:p w14:paraId="46EF1648" w14:textId="6A88F9DD" w:rsidR="009860A2" w:rsidRDefault="00E31081" w:rsidP="009860A2">
      <w:pPr>
        <w:keepNext/>
      </w:pPr>
      <w:r>
        <w:rPr>
          <w:noProof/>
        </w:rPr>
        <w:drawing>
          <wp:inline distT="0" distB="0" distL="0" distR="0" wp14:anchorId="25049385" wp14:editId="76A759ED">
            <wp:extent cx="5274310" cy="1995805"/>
            <wp:effectExtent l="0" t="0" r="254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73A5" w14:textId="13938EB5" w:rsidR="008D3CD1" w:rsidRPr="008D3CD1" w:rsidRDefault="008D3CD1" w:rsidP="008D3CD1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79070355" w14:textId="5E764189" w:rsidR="0028171C" w:rsidRDefault="006B2D0E" w:rsidP="00CF447D">
      <w:pPr>
        <w:pStyle w:val="a9"/>
      </w:pPr>
      <w:r>
        <w:rPr>
          <w:rFonts w:hint="eastAsia"/>
        </w:rPr>
        <w:t>审核结果会通过短信的方式通知考生。</w:t>
      </w:r>
      <w:r w:rsidR="00406160">
        <w:rPr>
          <w:rFonts w:hint="eastAsia"/>
        </w:rPr>
        <w:t>考生也可登录网站“我的报名”菜单下查看审核</w:t>
      </w:r>
      <w:r w:rsidR="00000FC8">
        <w:rPr>
          <w:rFonts w:hint="eastAsia"/>
        </w:rPr>
        <w:t>结果。</w:t>
      </w:r>
      <w:r w:rsidR="00914539">
        <w:rPr>
          <w:rFonts w:hint="eastAsia"/>
        </w:rPr>
        <w:t>报名审核通过的考生，</w:t>
      </w:r>
      <w:r w:rsidR="007A7CFA">
        <w:rPr>
          <w:rFonts w:hint="eastAsia"/>
        </w:rPr>
        <w:t>可在“我的报名”菜单下进行缴费</w:t>
      </w:r>
      <w:r w:rsidR="00CA440A">
        <w:t>，</w:t>
      </w:r>
      <w:r w:rsidR="0028171C">
        <w:rPr>
          <w:rFonts w:hint="eastAsia"/>
        </w:rPr>
        <w:t>如图</w:t>
      </w:r>
      <w:r w:rsidR="0028171C">
        <w:rPr>
          <w:rFonts w:hint="eastAsia"/>
        </w:rPr>
        <w:t>3</w:t>
      </w:r>
      <w:r w:rsidR="0028171C">
        <w:t>-2</w:t>
      </w:r>
      <w:r w:rsidR="0028171C">
        <w:rPr>
          <w:rFonts w:hint="eastAsia"/>
        </w:rPr>
        <w:t>。</w:t>
      </w:r>
    </w:p>
    <w:p w14:paraId="34D9EAB1" w14:textId="54560C1D" w:rsidR="0028171C" w:rsidRDefault="002861F5" w:rsidP="00D87B28">
      <w:r>
        <w:rPr>
          <w:noProof/>
        </w:rPr>
        <w:lastRenderedPageBreak/>
        <w:drawing>
          <wp:inline distT="0" distB="0" distL="0" distR="0" wp14:anchorId="0D2ED694" wp14:editId="4A8DC6FE">
            <wp:extent cx="5274310" cy="15436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A4DB" w14:textId="2A99AB51" w:rsidR="00A312FB" w:rsidRPr="00A312FB" w:rsidRDefault="00A312FB" w:rsidP="00A312FB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11C6BE46" w14:textId="254D19ED" w:rsidR="00CA440A" w:rsidRDefault="00CA440A" w:rsidP="00CF447D">
      <w:pPr>
        <w:pStyle w:val="a9"/>
      </w:pPr>
      <w:r>
        <w:t>点击</w:t>
      </w:r>
      <w:r>
        <w:t>“</w:t>
      </w:r>
      <w:r>
        <w:t>缴费</w:t>
      </w:r>
      <w:r>
        <w:t>”</w:t>
      </w:r>
      <w:r>
        <w:t>按钮，</w:t>
      </w:r>
      <w:r w:rsidR="007F70BB">
        <w:t>首先进入</w:t>
      </w:r>
      <w:bookmarkStart w:id="21" w:name="_Hlk99792523"/>
      <w:r w:rsidR="007F70BB">
        <w:t>发票信息填写界面</w:t>
      </w:r>
      <w:r w:rsidR="008C1C62">
        <w:t>，</w:t>
      </w:r>
      <w:r w:rsidR="000E6AF8">
        <w:t>选择发票类型，</w:t>
      </w:r>
      <w:r w:rsidR="00E36AA2">
        <w:t>普票请</w:t>
      </w:r>
      <w:r w:rsidR="007D67FF">
        <w:rPr>
          <w:rFonts w:hint="eastAsia"/>
        </w:rPr>
        <w:t>填写</w:t>
      </w:r>
      <w:r w:rsidR="00E36AA2">
        <w:t>抬头信息（企业要提供纳税人识别号信息），专票请按系统给出项填写，</w:t>
      </w:r>
      <w:r w:rsidR="009B4A8B">
        <w:t>确认无误后点击</w:t>
      </w:r>
      <w:r w:rsidR="009B4A8B">
        <w:t>“</w:t>
      </w:r>
      <w:r w:rsidR="009B4A8B">
        <w:t>提交</w:t>
      </w:r>
      <w:r w:rsidR="009B4A8B">
        <w:t>”</w:t>
      </w:r>
      <w:r w:rsidR="009B4A8B">
        <w:t>按钮，</w:t>
      </w:r>
      <w:r w:rsidR="008C1C62">
        <w:t>如图</w:t>
      </w:r>
      <w:r w:rsidR="008C1C62">
        <w:rPr>
          <w:rFonts w:hint="eastAsia"/>
        </w:rPr>
        <w:t>3</w:t>
      </w:r>
      <w:r w:rsidR="008C1C62">
        <w:t>-</w:t>
      </w:r>
      <w:r w:rsidR="009C3B20">
        <w:t>3</w:t>
      </w:r>
      <w:r w:rsidR="008C1C62">
        <w:t>。</w:t>
      </w:r>
      <w:bookmarkEnd w:id="21"/>
    </w:p>
    <w:p w14:paraId="107E2C32" w14:textId="438DC4E5" w:rsidR="008C1C62" w:rsidRDefault="00855BB0" w:rsidP="008C1C62">
      <w:pPr>
        <w:keepNext/>
      </w:pPr>
      <w:r>
        <w:rPr>
          <w:noProof/>
        </w:rPr>
        <w:drawing>
          <wp:inline distT="0" distB="0" distL="0" distR="0" wp14:anchorId="2AEAD719" wp14:editId="3342861E">
            <wp:extent cx="5274310" cy="3086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EB80" w14:textId="204AB24A" w:rsidR="00A744CB" w:rsidRPr="00A744CB" w:rsidRDefault="00A744CB" w:rsidP="00A744CB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</w:p>
    <w:p w14:paraId="5D39CAAA" w14:textId="18BB0E01" w:rsidR="00A6488D" w:rsidRDefault="009246E0" w:rsidP="009246E0">
      <w:pPr>
        <w:pStyle w:val="a9"/>
      </w:pPr>
      <w:bookmarkStart w:id="22" w:name="_Hlk99792563"/>
      <w:r>
        <w:t>在订单信息页面中，请仔细核对订单信息及应付金额，确认无误后选择支付方式，在</w:t>
      </w:r>
      <w:r>
        <w:rPr>
          <w:rFonts w:hint="eastAsia"/>
        </w:rPr>
        <w:t>3</w:t>
      </w:r>
      <w:r>
        <w:t>0</w:t>
      </w:r>
      <w:r>
        <w:t>分钟内完成缴费</w:t>
      </w:r>
      <w:r w:rsidR="00163FE7">
        <w:t>，如图</w:t>
      </w:r>
      <w:r w:rsidR="00163FE7">
        <w:rPr>
          <w:rFonts w:hint="eastAsia"/>
        </w:rPr>
        <w:t>3</w:t>
      </w:r>
      <w:r w:rsidR="00163FE7">
        <w:t>-</w:t>
      </w:r>
      <w:r w:rsidR="007F2E66">
        <w:t>4</w:t>
      </w:r>
      <w:r w:rsidR="00163FE7">
        <w:t>。</w:t>
      </w:r>
    </w:p>
    <w:p w14:paraId="0D20C124" w14:textId="5F7E4E55" w:rsidR="00347619" w:rsidRDefault="00657A55" w:rsidP="00347619">
      <w:pPr>
        <w:keepNext/>
      </w:pPr>
      <w:r>
        <w:rPr>
          <w:noProof/>
        </w:rPr>
        <w:lastRenderedPageBreak/>
        <w:drawing>
          <wp:inline distT="0" distB="0" distL="0" distR="0" wp14:anchorId="6EFE013E" wp14:editId="3918B4BE">
            <wp:extent cx="5274310" cy="2617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0500" w14:textId="2E8EBBFB" w:rsidR="00BB28D3" w:rsidRPr="00BB28D3" w:rsidRDefault="00BB28D3" w:rsidP="00BB28D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</w:p>
    <w:p w14:paraId="1B17CA2B" w14:textId="25162D09" w:rsidR="00163FE7" w:rsidRDefault="00B62090" w:rsidP="00B62090">
      <w:pPr>
        <w:pStyle w:val="a9"/>
      </w:pPr>
      <w:r>
        <w:t>请认真阅读缴费</w:t>
      </w:r>
      <w:r w:rsidR="00DA7E88">
        <w:t>须知</w:t>
      </w:r>
      <w:r w:rsidR="00992378">
        <w:rPr>
          <w:rFonts w:hint="eastAsia"/>
        </w:rPr>
        <w:t>并</w:t>
      </w:r>
      <w:r w:rsidR="00DA7E88">
        <w:t>勾选，点击</w:t>
      </w:r>
      <w:r w:rsidR="00DA7E88">
        <w:t>“</w:t>
      </w:r>
      <w:r w:rsidR="00DA7E88">
        <w:t>确定</w:t>
      </w:r>
      <w:r w:rsidR="00DA7E88">
        <w:t>”</w:t>
      </w:r>
      <w:r w:rsidR="00DA7E88">
        <w:t>按钮，如图</w:t>
      </w:r>
      <w:r w:rsidR="00DA7E88">
        <w:rPr>
          <w:rFonts w:hint="eastAsia"/>
        </w:rPr>
        <w:t>3</w:t>
      </w:r>
      <w:r w:rsidR="00DA7E88">
        <w:t>-</w:t>
      </w:r>
      <w:r w:rsidR="00AD1808">
        <w:t>5</w:t>
      </w:r>
      <w:r w:rsidR="00DA7E88">
        <w:t>。</w:t>
      </w:r>
    </w:p>
    <w:p w14:paraId="7AB38ED0" w14:textId="10912FD0" w:rsidR="00347619" w:rsidRDefault="006F61EC" w:rsidP="00347619">
      <w:pPr>
        <w:keepNext/>
      </w:pPr>
      <w:r>
        <w:rPr>
          <w:noProof/>
        </w:rPr>
        <w:drawing>
          <wp:inline distT="0" distB="0" distL="0" distR="0" wp14:anchorId="22A82583" wp14:editId="57A36C01">
            <wp:extent cx="5274310" cy="322326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03B9" w14:textId="6694B022" w:rsidR="004C6D30" w:rsidRPr="004C6D30" w:rsidRDefault="004C6D30" w:rsidP="004C6D3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5</w:t>
      </w:r>
      <w:r w:rsidR="00775F4D">
        <w:fldChar w:fldCharType="end"/>
      </w:r>
    </w:p>
    <w:p w14:paraId="5E82AF50" w14:textId="19AD9992" w:rsidR="000B637A" w:rsidRDefault="00890B56" w:rsidP="00BF12B6">
      <w:pPr>
        <w:pStyle w:val="a9"/>
      </w:pPr>
      <w:r>
        <w:rPr>
          <w:rFonts w:hint="eastAsia"/>
        </w:rPr>
        <w:t>支付</w:t>
      </w:r>
      <w:r w:rsidR="005018A5">
        <w:rPr>
          <w:rFonts w:hint="eastAsia"/>
        </w:rPr>
        <w:t>成功</w:t>
      </w:r>
      <w:r w:rsidR="000B637A">
        <w:rPr>
          <w:rFonts w:hint="eastAsia"/>
        </w:rPr>
        <w:t>后返回“我的报名”页面，可看到缴费状态已经变为“已缴费”，如图</w:t>
      </w:r>
      <w:r w:rsidR="000B637A">
        <w:rPr>
          <w:rFonts w:hint="eastAsia"/>
        </w:rPr>
        <w:t>3</w:t>
      </w:r>
      <w:r w:rsidR="000B637A">
        <w:t>-</w:t>
      </w:r>
      <w:r w:rsidR="00E914D0">
        <w:t>6</w:t>
      </w:r>
      <w:r w:rsidR="000B637A">
        <w:t>。</w:t>
      </w:r>
    </w:p>
    <w:p w14:paraId="568C8BD8" w14:textId="3702B032" w:rsidR="008E5A79" w:rsidRDefault="001847B1" w:rsidP="008E5A79">
      <w:pPr>
        <w:keepNext/>
      </w:pPr>
      <w:r>
        <w:rPr>
          <w:noProof/>
        </w:rPr>
        <w:drawing>
          <wp:inline distT="0" distB="0" distL="0" distR="0" wp14:anchorId="36CE08E5" wp14:editId="063ED0FF">
            <wp:extent cx="5274310" cy="6565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2C1" w14:textId="78425175" w:rsidR="00BF3EB0" w:rsidRPr="00BF3EB0" w:rsidRDefault="00BF3EB0" w:rsidP="00BF3EB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6</w:t>
      </w:r>
      <w:r w:rsidR="00775F4D">
        <w:fldChar w:fldCharType="end"/>
      </w:r>
    </w:p>
    <w:p w14:paraId="2D16B0F7" w14:textId="77777777" w:rsidR="001A5323" w:rsidRDefault="006A0F45" w:rsidP="00E72578">
      <w:pPr>
        <w:pStyle w:val="2"/>
      </w:pPr>
      <w:bookmarkStart w:id="23" w:name="_Toc97642797"/>
      <w:bookmarkEnd w:id="22"/>
      <w:r>
        <w:lastRenderedPageBreak/>
        <w:t>申请转考点</w:t>
      </w:r>
      <w:bookmarkEnd w:id="23"/>
    </w:p>
    <w:p w14:paraId="5A8FCF71" w14:textId="0D1311AE" w:rsidR="00EF1C6D" w:rsidRDefault="00347F54" w:rsidP="00347F54">
      <w:pPr>
        <w:pStyle w:val="a9"/>
      </w:pPr>
      <w:r>
        <w:rPr>
          <w:rFonts w:hint="eastAsia"/>
        </w:rPr>
        <w:t>考生</w:t>
      </w:r>
      <w:r w:rsidR="00743EEF">
        <w:rPr>
          <w:rFonts w:hint="eastAsia"/>
        </w:rPr>
        <w:t>如果</w:t>
      </w:r>
      <w:r>
        <w:rPr>
          <w:rFonts w:hint="eastAsia"/>
        </w:rPr>
        <w:t>想</w:t>
      </w:r>
      <w:r w:rsidR="00743EEF">
        <w:rPr>
          <w:rFonts w:hint="eastAsia"/>
        </w:rPr>
        <w:t>换</w:t>
      </w:r>
      <w:r>
        <w:rPr>
          <w:rFonts w:hint="eastAsia"/>
        </w:rPr>
        <w:t>考点进行考试</w:t>
      </w:r>
      <w:r w:rsidR="00E549CD">
        <w:rPr>
          <w:rFonts w:hint="eastAsia"/>
        </w:rPr>
        <w:t>，</w:t>
      </w:r>
      <w:r w:rsidR="007B2144">
        <w:rPr>
          <w:rFonts w:hint="eastAsia"/>
        </w:rPr>
        <w:t>在转考点</w:t>
      </w:r>
      <w:r w:rsidR="00116C17">
        <w:rPr>
          <w:rFonts w:hint="eastAsia"/>
        </w:rPr>
        <w:t>申请</w:t>
      </w:r>
      <w:r w:rsidR="007B2144">
        <w:rPr>
          <w:rFonts w:hint="eastAsia"/>
        </w:rPr>
        <w:t>时间内</w:t>
      </w:r>
      <w:r w:rsidR="00F05B97">
        <w:rPr>
          <w:rFonts w:hint="eastAsia"/>
        </w:rPr>
        <w:t>，</w:t>
      </w:r>
      <w:r w:rsidR="00E549CD">
        <w:rPr>
          <w:rFonts w:hint="eastAsia"/>
        </w:rPr>
        <w:t>可在个人中心“我的报名”菜单下进行</w:t>
      </w:r>
      <w:r w:rsidR="00EA3812">
        <w:rPr>
          <w:rFonts w:hint="eastAsia"/>
        </w:rPr>
        <w:t>转考点</w:t>
      </w:r>
      <w:r w:rsidR="00E549CD">
        <w:rPr>
          <w:rFonts w:hint="eastAsia"/>
        </w:rPr>
        <w:t>申请，如图</w:t>
      </w:r>
      <w:r w:rsidR="006C27A8">
        <w:t>3</w:t>
      </w:r>
      <w:r w:rsidR="00650A40">
        <w:t>-</w:t>
      </w:r>
      <w:r w:rsidR="00C669E8">
        <w:t>7</w:t>
      </w:r>
      <w:r w:rsidR="009D1A7B">
        <w:t>。</w:t>
      </w:r>
    </w:p>
    <w:p w14:paraId="5A16087A" w14:textId="050A8761" w:rsidR="003621AE" w:rsidRDefault="00506927" w:rsidP="003621AE">
      <w:pPr>
        <w:keepNext/>
      </w:pPr>
      <w:r>
        <w:rPr>
          <w:noProof/>
        </w:rPr>
        <w:drawing>
          <wp:inline distT="0" distB="0" distL="0" distR="0" wp14:anchorId="0D355D09" wp14:editId="32C900F7">
            <wp:extent cx="5274310" cy="16459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3BCC" w14:textId="16585A7D" w:rsidR="00B800CE" w:rsidRPr="00B800CE" w:rsidRDefault="00B800CE" w:rsidP="00B800CE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7</w:t>
      </w:r>
      <w:r w:rsidR="00775F4D">
        <w:fldChar w:fldCharType="end"/>
      </w:r>
    </w:p>
    <w:p w14:paraId="0D602486" w14:textId="43BCF80A" w:rsidR="008A527E" w:rsidRDefault="00B96EDC" w:rsidP="00B96EDC">
      <w:pPr>
        <w:pStyle w:val="a9"/>
      </w:pPr>
      <w:r>
        <w:t>点击</w:t>
      </w:r>
      <w:r>
        <w:t>“</w:t>
      </w:r>
      <w:r>
        <w:t>申请转考点</w:t>
      </w:r>
      <w:r>
        <w:t>”</w:t>
      </w:r>
      <w:r>
        <w:t>按钮，进入转考点申请界面。选择要转入的考点，然后点击</w:t>
      </w:r>
      <w:r>
        <w:t>“</w:t>
      </w:r>
      <w:r>
        <w:t>提交</w:t>
      </w:r>
      <w:r>
        <w:t>”</w:t>
      </w:r>
      <w:r>
        <w:t>按钮</w:t>
      </w:r>
      <w:r w:rsidR="005A3040">
        <w:rPr>
          <w:rFonts w:hint="eastAsia"/>
        </w:rPr>
        <w:t>，</w:t>
      </w:r>
      <w:r w:rsidR="0059265D">
        <w:rPr>
          <w:rFonts w:hint="eastAsia"/>
        </w:rPr>
        <w:t>转考点</w:t>
      </w:r>
      <w:r w:rsidR="00BA1ABA">
        <w:rPr>
          <w:rFonts w:hint="eastAsia"/>
        </w:rPr>
        <w:t>操作</w:t>
      </w:r>
      <w:r w:rsidR="0059265D">
        <w:rPr>
          <w:rFonts w:hint="eastAsia"/>
        </w:rPr>
        <w:t>完成</w:t>
      </w:r>
      <w:r>
        <w:t>，如图</w:t>
      </w:r>
      <w:r w:rsidR="00D84E95">
        <w:t>3</w:t>
      </w:r>
      <w:r w:rsidR="00650A40">
        <w:t>-</w:t>
      </w:r>
      <w:r w:rsidR="008E004F">
        <w:t>8</w:t>
      </w:r>
      <w:r>
        <w:t>。</w:t>
      </w:r>
    </w:p>
    <w:p w14:paraId="3C65E91E" w14:textId="43992A32" w:rsidR="00D346B0" w:rsidRDefault="0007071F" w:rsidP="00D346B0">
      <w:pPr>
        <w:keepNext/>
      </w:pPr>
      <w:r>
        <w:rPr>
          <w:noProof/>
        </w:rPr>
        <w:drawing>
          <wp:inline distT="0" distB="0" distL="0" distR="0" wp14:anchorId="72E55181" wp14:editId="2A0C6CC4">
            <wp:extent cx="5274310" cy="336994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BB9" w14:textId="60CB1A3F" w:rsidR="00363242" w:rsidRPr="00363242" w:rsidRDefault="00363242" w:rsidP="00363242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8</w:t>
      </w:r>
      <w:r w:rsidR="00775F4D">
        <w:fldChar w:fldCharType="end"/>
      </w:r>
    </w:p>
    <w:p w14:paraId="04C57F5E" w14:textId="6E2C6947" w:rsidR="00130682" w:rsidRDefault="0007032B" w:rsidP="009C7E2C">
      <w:pPr>
        <w:pStyle w:val="a9"/>
      </w:pPr>
      <w:r>
        <w:rPr>
          <w:rFonts w:hint="eastAsia"/>
        </w:rPr>
        <w:t>返回“我的报名”页面，</w:t>
      </w:r>
      <w:r w:rsidR="00537076">
        <w:rPr>
          <w:rFonts w:hint="eastAsia"/>
        </w:rPr>
        <w:t>在</w:t>
      </w:r>
      <w:r w:rsidR="00671261">
        <w:rPr>
          <w:rFonts w:hint="eastAsia"/>
        </w:rPr>
        <w:t>“更多”菜单下</w:t>
      </w:r>
      <w:r w:rsidR="009C7E2C">
        <w:t>点击</w:t>
      </w:r>
      <w:r w:rsidR="009C7E2C">
        <w:t>“</w:t>
      </w:r>
      <w:r w:rsidR="00EA25FD">
        <w:rPr>
          <w:rFonts w:hint="eastAsia"/>
        </w:rPr>
        <w:t>查看转考点</w:t>
      </w:r>
      <w:r w:rsidR="009C7E2C">
        <w:t>”</w:t>
      </w:r>
      <w:r w:rsidR="009C7E2C">
        <w:t>按钮，</w:t>
      </w:r>
      <w:r w:rsidR="00E24DF1">
        <w:t>确认考点</w:t>
      </w:r>
      <w:r w:rsidR="004356A0">
        <w:rPr>
          <w:rFonts w:hint="eastAsia"/>
        </w:rPr>
        <w:t>转移情况</w:t>
      </w:r>
      <w:r w:rsidR="00046D5D">
        <w:rPr>
          <w:rFonts w:hint="eastAsia"/>
        </w:rPr>
        <w:t>。</w:t>
      </w:r>
    </w:p>
    <w:p w14:paraId="4DA15CDA" w14:textId="31D17BCA" w:rsidR="00B71928" w:rsidRPr="00087DF4" w:rsidRDefault="009B3921" w:rsidP="00E72578">
      <w:pPr>
        <w:pStyle w:val="2"/>
      </w:pPr>
      <w:bookmarkStart w:id="24" w:name="_Toc97642798"/>
      <w:r w:rsidRPr="00087DF4">
        <w:lastRenderedPageBreak/>
        <w:t>申请</w:t>
      </w:r>
      <w:r w:rsidR="006F7F6F">
        <w:rPr>
          <w:rFonts w:hint="eastAsia"/>
        </w:rPr>
        <w:t>紧急缓考</w:t>
      </w:r>
      <w:bookmarkEnd w:id="24"/>
    </w:p>
    <w:p w14:paraId="4273E2E0" w14:textId="7ED40B98" w:rsidR="00AA7AB5" w:rsidRPr="00AA7AB5" w:rsidRDefault="00AA7AB5" w:rsidP="00AA7AB5">
      <w:pPr>
        <w:pStyle w:val="a9"/>
      </w:pPr>
      <w:r>
        <w:rPr>
          <w:rFonts w:hint="eastAsia"/>
        </w:rPr>
        <w:t>考生</w:t>
      </w:r>
      <w:r w:rsidR="009A42E9">
        <w:rPr>
          <w:rFonts w:hint="eastAsia"/>
        </w:rPr>
        <w:t>如果</w:t>
      </w:r>
      <w:r>
        <w:rPr>
          <w:rFonts w:hint="eastAsia"/>
        </w:rPr>
        <w:t>想延期参加下一次考试，</w:t>
      </w:r>
      <w:r w:rsidR="009C330F">
        <w:rPr>
          <w:rFonts w:hint="eastAsia"/>
        </w:rPr>
        <w:t>可</w:t>
      </w:r>
      <w:r w:rsidR="00AE6B7D">
        <w:rPr>
          <w:rFonts w:hint="eastAsia"/>
        </w:rPr>
        <w:t>在紧急缓考申请时间内</w:t>
      </w:r>
      <w:r w:rsidR="009C330F">
        <w:rPr>
          <w:rFonts w:hint="eastAsia"/>
        </w:rPr>
        <w:t>登录网站</w:t>
      </w:r>
      <w:r w:rsidR="001238E5">
        <w:rPr>
          <w:rFonts w:hint="eastAsia"/>
        </w:rPr>
        <w:t>，在</w:t>
      </w:r>
      <w:r>
        <w:rPr>
          <w:rFonts w:hint="eastAsia"/>
        </w:rPr>
        <w:t>个人中心“我的报名”菜单下</w:t>
      </w:r>
      <w:r w:rsidR="00464D8A">
        <w:rPr>
          <w:rFonts w:hint="eastAsia"/>
        </w:rPr>
        <w:t>“申请紧急缓考”</w:t>
      </w:r>
      <w:r>
        <w:rPr>
          <w:rFonts w:hint="eastAsia"/>
        </w:rPr>
        <w:t>，如图</w:t>
      </w:r>
      <w:r w:rsidR="00B313D4">
        <w:t>3</w:t>
      </w:r>
      <w:r w:rsidR="00650A40">
        <w:t>-9</w:t>
      </w:r>
      <w:r>
        <w:t>。</w:t>
      </w:r>
    </w:p>
    <w:p w14:paraId="72D37062" w14:textId="3EE57074" w:rsidR="004711AD" w:rsidRDefault="00EF509E" w:rsidP="004711AD">
      <w:pPr>
        <w:keepNext/>
      </w:pPr>
      <w:r>
        <w:rPr>
          <w:noProof/>
        </w:rPr>
        <w:drawing>
          <wp:inline distT="0" distB="0" distL="0" distR="0" wp14:anchorId="21D7D890" wp14:editId="5706C0F0">
            <wp:extent cx="5274310" cy="1249680"/>
            <wp:effectExtent l="0" t="0" r="254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E16B" w14:textId="7EA87E9B" w:rsidR="00412A0C" w:rsidRPr="00412A0C" w:rsidRDefault="00412A0C" w:rsidP="00412A0C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9</w:t>
      </w:r>
      <w:r w:rsidR="00775F4D">
        <w:fldChar w:fldCharType="end"/>
      </w:r>
    </w:p>
    <w:p w14:paraId="5DD3C274" w14:textId="5D4CE651" w:rsidR="004430AC" w:rsidRDefault="00DC57B6" w:rsidP="00DC57B6">
      <w:pPr>
        <w:pStyle w:val="a9"/>
      </w:pPr>
      <w:r>
        <w:t>点击</w:t>
      </w:r>
      <w:r>
        <w:t>“</w:t>
      </w:r>
      <w:r w:rsidR="002F7C2F">
        <w:rPr>
          <w:rFonts w:hint="eastAsia"/>
        </w:rPr>
        <w:t>申请紧急缓考</w:t>
      </w:r>
      <w:r>
        <w:t>”</w:t>
      </w:r>
      <w:r>
        <w:t>按钮，进入</w:t>
      </w:r>
      <w:r w:rsidR="00CA053E">
        <w:t>申请</w:t>
      </w:r>
      <w:r w:rsidR="0098072E">
        <w:rPr>
          <w:rFonts w:hint="eastAsia"/>
        </w:rPr>
        <w:t>页</w:t>
      </w:r>
      <w:r>
        <w:t>面。</w:t>
      </w:r>
      <w:r w:rsidR="00261220">
        <w:rPr>
          <w:rFonts w:hint="eastAsia"/>
        </w:rPr>
        <w:t>请考生仔细阅读注意事项，</w:t>
      </w:r>
      <w:r w:rsidR="005E7270">
        <w:rPr>
          <w:rFonts w:hint="eastAsia"/>
        </w:rPr>
        <w:t>以</w:t>
      </w:r>
      <w:r w:rsidR="00261220">
        <w:rPr>
          <w:rFonts w:hint="eastAsia"/>
        </w:rPr>
        <w:t>免影响参加下次考试。</w:t>
      </w:r>
      <w:r w:rsidR="000A7601">
        <w:rPr>
          <w:rFonts w:hint="eastAsia"/>
        </w:rPr>
        <w:t>填写紧急缓考说明</w:t>
      </w:r>
      <w:r w:rsidR="00EA3C6B">
        <w:rPr>
          <w:rFonts w:hint="eastAsia"/>
        </w:rPr>
        <w:t>，</w:t>
      </w:r>
      <w:r w:rsidR="000A7601">
        <w:rPr>
          <w:rFonts w:hint="eastAsia"/>
        </w:rPr>
        <w:t>上传紧急缓考申请材料，</w:t>
      </w:r>
      <w:r w:rsidR="00134C09">
        <w:t>核实无误后点击</w:t>
      </w:r>
      <w:r w:rsidR="00607A88">
        <w:rPr>
          <w:rFonts w:hint="eastAsia"/>
        </w:rPr>
        <w:t>“</w:t>
      </w:r>
      <w:r w:rsidR="00607A88">
        <w:t>提交</w:t>
      </w:r>
      <w:r w:rsidR="00607A88">
        <w:rPr>
          <w:rFonts w:hint="eastAsia"/>
        </w:rPr>
        <w:t>”</w:t>
      </w:r>
      <w:r w:rsidR="00134C09">
        <w:t>按钮</w:t>
      </w:r>
      <w:r w:rsidR="00E678D0">
        <w:t>，</w:t>
      </w:r>
      <w:r w:rsidR="00D34405">
        <w:t>如图</w:t>
      </w:r>
      <w:r w:rsidR="00B313D4">
        <w:t>3</w:t>
      </w:r>
      <w:r w:rsidR="00650A40">
        <w:t>-10</w:t>
      </w:r>
      <w:r w:rsidR="00D34405">
        <w:t>。</w:t>
      </w:r>
    </w:p>
    <w:p w14:paraId="24BCEBCB" w14:textId="30049762" w:rsidR="00245518" w:rsidRDefault="00245518" w:rsidP="00240D1A">
      <w:r>
        <w:rPr>
          <w:noProof/>
        </w:rPr>
        <w:drawing>
          <wp:inline distT="0" distB="0" distL="0" distR="0" wp14:anchorId="3B3058AE" wp14:editId="48C6D6AA">
            <wp:extent cx="5090601" cy="281964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D9C0" w14:textId="6AC06161" w:rsidR="009E17FD" w:rsidRDefault="00245518" w:rsidP="00AC6320">
      <w:r>
        <w:rPr>
          <w:noProof/>
        </w:rPr>
        <w:drawing>
          <wp:inline distT="0" distB="0" distL="0" distR="0" wp14:anchorId="68AA2E09" wp14:editId="72BA2D35">
            <wp:extent cx="5274310" cy="308610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1DE" w14:textId="5F36E402" w:rsidR="00AC6320" w:rsidRDefault="00AC6320" w:rsidP="00AC6320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0</w:t>
      </w:r>
      <w:r w:rsidR="00775F4D">
        <w:fldChar w:fldCharType="end"/>
      </w:r>
    </w:p>
    <w:p w14:paraId="69F5EE31" w14:textId="5D34074A" w:rsidR="00A83152" w:rsidRDefault="006A04B0" w:rsidP="00AA7203">
      <w:pPr>
        <w:pStyle w:val="a9"/>
      </w:pPr>
      <w:r>
        <w:rPr>
          <w:rFonts w:hint="eastAsia"/>
        </w:rPr>
        <w:t>返回“我的报名”页面，在“更多”菜单下</w:t>
      </w:r>
      <w:r w:rsidR="00FE3013"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 w:rsidR="000243C6">
        <w:rPr>
          <w:rFonts w:hint="eastAsia"/>
        </w:rPr>
        <w:t>紧急缓考</w:t>
      </w:r>
      <w:r>
        <w:t>”</w:t>
      </w:r>
      <w:r>
        <w:t>按钮，确认</w:t>
      </w:r>
      <w:r w:rsidR="007A7136">
        <w:rPr>
          <w:rFonts w:hint="eastAsia"/>
        </w:rPr>
        <w:t>申请</w:t>
      </w:r>
      <w:r>
        <w:rPr>
          <w:rFonts w:hint="eastAsia"/>
        </w:rPr>
        <w:t>情况。</w:t>
      </w:r>
    </w:p>
    <w:p w14:paraId="3F493B45" w14:textId="6AD01AB5" w:rsidR="006A04B0" w:rsidRDefault="00F76D19" w:rsidP="00AA7203">
      <w:pPr>
        <w:pStyle w:val="a9"/>
      </w:pPr>
      <w:r>
        <w:rPr>
          <w:rFonts w:hint="eastAsia"/>
        </w:rPr>
        <w:lastRenderedPageBreak/>
        <w:t>申请</w:t>
      </w:r>
      <w:r w:rsidR="00E946A3">
        <w:rPr>
          <w:rFonts w:hint="eastAsia"/>
        </w:rPr>
        <w:t>成功后，</w:t>
      </w:r>
      <w:r w:rsidR="00351C3C">
        <w:rPr>
          <w:rFonts w:hint="eastAsia"/>
        </w:rPr>
        <w:t>考生需要在</w:t>
      </w:r>
      <w:r w:rsidR="00E946A3">
        <w:rPr>
          <w:rFonts w:hint="eastAsia"/>
        </w:rPr>
        <w:t>下次考试报名期间登录</w:t>
      </w:r>
      <w:r w:rsidR="00E946A3">
        <w:rPr>
          <w:rFonts w:hint="eastAsia"/>
        </w:rPr>
        <w:t>NPDP</w:t>
      </w:r>
      <w:r w:rsidR="00E946A3" w:rsidRPr="006F4F81">
        <w:rPr>
          <w:rFonts w:hint="eastAsia"/>
        </w:rPr>
        <w:t>资格认证网站</w:t>
      </w:r>
      <w:r w:rsidR="006B0EB4">
        <w:rPr>
          <w:rFonts w:hint="eastAsia"/>
        </w:rPr>
        <w:t>重新</w:t>
      </w:r>
      <w:r w:rsidR="00E946A3">
        <w:rPr>
          <w:rFonts w:hint="eastAsia"/>
        </w:rPr>
        <w:t>确认考点</w:t>
      </w:r>
      <w:r w:rsidR="008B18EC">
        <w:rPr>
          <w:rFonts w:hint="eastAsia"/>
        </w:rPr>
        <w:t>，如图</w:t>
      </w:r>
      <w:r w:rsidR="008B18EC">
        <w:rPr>
          <w:rFonts w:hint="eastAsia"/>
        </w:rPr>
        <w:t>3</w:t>
      </w:r>
      <w:r w:rsidR="008B18EC">
        <w:t>-11</w:t>
      </w:r>
      <w:r w:rsidR="00E946A3">
        <w:rPr>
          <w:rFonts w:hint="eastAsia"/>
        </w:rPr>
        <w:t>。</w:t>
      </w:r>
    </w:p>
    <w:p w14:paraId="4C9D82AC" w14:textId="7A915B04" w:rsidR="0054294B" w:rsidRPr="0054294B" w:rsidRDefault="0054294B" w:rsidP="00AA7203">
      <w:pPr>
        <w:pStyle w:val="a9"/>
        <w:rPr>
          <w:color w:val="FF0000"/>
        </w:rPr>
      </w:pPr>
      <w:r w:rsidRPr="0054294B">
        <w:rPr>
          <w:rFonts w:hint="eastAsia"/>
          <w:color w:val="FF0000"/>
        </w:rPr>
        <w:t>说明：因不可抗力因素被批量缓考的考生，也需要重新确认考点。</w:t>
      </w:r>
    </w:p>
    <w:p w14:paraId="4F7C3BF1" w14:textId="65E8F1D3" w:rsidR="00502F96" w:rsidRDefault="006078BB" w:rsidP="001033F3">
      <w:r>
        <w:rPr>
          <w:noProof/>
        </w:rPr>
        <w:drawing>
          <wp:inline distT="0" distB="0" distL="0" distR="0" wp14:anchorId="3D83A42D" wp14:editId="4FDC3E32">
            <wp:extent cx="52743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1959" w14:textId="0E0EC7E7" w:rsidR="008B4D18" w:rsidRDefault="008B4D18" w:rsidP="008B4D18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1</w:t>
      </w:r>
      <w:r w:rsidR="00775F4D">
        <w:fldChar w:fldCharType="end"/>
      </w:r>
    </w:p>
    <w:p w14:paraId="55A8D68F" w14:textId="2FE946ED" w:rsidR="00DC25B3" w:rsidRPr="00DC25B3" w:rsidRDefault="00FB3488" w:rsidP="00841FA3">
      <w:pPr>
        <w:pStyle w:val="a9"/>
      </w:pPr>
      <w:r>
        <w:rPr>
          <w:rFonts w:hint="eastAsia"/>
        </w:rPr>
        <w:t>选择考点后点击“提交”按钮</w:t>
      </w:r>
      <w:r w:rsidR="007B5491">
        <w:rPr>
          <w:rFonts w:hint="eastAsia"/>
        </w:rPr>
        <w:t>，重新确认考点完成。</w:t>
      </w:r>
    </w:p>
    <w:p w14:paraId="36EE3AC7" w14:textId="37F9B5AE" w:rsidR="00AD5A2F" w:rsidRDefault="00AD5A2F" w:rsidP="00A944E0">
      <w:r>
        <w:rPr>
          <w:noProof/>
        </w:rPr>
        <w:drawing>
          <wp:inline distT="0" distB="0" distL="0" distR="0" wp14:anchorId="1D4026B8" wp14:editId="3DCB3932">
            <wp:extent cx="5274310" cy="2203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19E" w14:textId="496074F1" w:rsidR="00D24116" w:rsidRPr="00D24116" w:rsidRDefault="00D24116" w:rsidP="00D24116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2</w:t>
      </w:r>
      <w:r w:rsidR="00775F4D">
        <w:fldChar w:fldCharType="end"/>
      </w:r>
    </w:p>
    <w:p w14:paraId="476BFC71" w14:textId="77777777" w:rsidR="004C2780" w:rsidRDefault="00425247" w:rsidP="00E72578">
      <w:pPr>
        <w:pStyle w:val="2"/>
      </w:pPr>
      <w:bookmarkStart w:id="25" w:name="_Toc97642799"/>
      <w:r>
        <w:t>申请退考</w:t>
      </w:r>
      <w:bookmarkEnd w:id="25"/>
    </w:p>
    <w:p w14:paraId="14C05B90" w14:textId="6E9F5D36" w:rsidR="00A63D61" w:rsidRPr="00A63D61" w:rsidRDefault="009B58DF" w:rsidP="00A63D61">
      <w:pPr>
        <w:pStyle w:val="a9"/>
      </w:pPr>
      <w:r>
        <w:rPr>
          <w:rFonts w:hint="eastAsia"/>
        </w:rPr>
        <w:t>考生</w:t>
      </w:r>
      <w:r w:rsidR="0038786B">
        <w:rPr>
          <w:rFonts w:hint="eastAsia"/>
        </w:rPr>
        <w:t>如果</w:t>
      </w:r>
      <w:r>
        <w:rPr>
          <w:rFonts w:hint="eastAsia"/>
        </w:rPr>
        <w:t>想</w:t>
      </w:r>
      <w:r w:rsidR="00385998">
        <w:rPr>
          <w:rFonts w:hint="eastAsia"/>
        </w:rPr>
        <w:t>退出本次考试，可在个人中心“我的报名”菜单下</w:t>
      </w:r>
      <w:r w:rsidR="005A04EF">
        <w:rPr>
          <w:rFonts w:hint="eastAsia"/>
        </w:rPr>
        <w:t>“申请退考”</w:t>
      </w:r>
      <w:r w:rsidR="00385998">
        <w:rPr>
          <w:rFonts w:hint="eastAsia"/>
        </w:rPr>
        <w:t>，如图</w:t>
      </w:r>
      <w:r w:rsidR="001C3AE0">
        <w:t>3</w:t>
      </w:r>
      <w:r w:rsidR="00385998">
        <w:t>-</w:t>
      </w:r>
      <w:r w:rsidR="001C3AE0">
        <w:t>1</w:t>
      </w:r>
      <w:r w:rsidR="00116597">
        <w:t>3</w:t>
      </w:r>
      <w:r w:rsidR="00385998">
        <w:t>。</w:t>
      </w:r>
    </w:p>
    <w:p w14:paraId="328554FE" w14:textId="45156763" w:rsidR="001C3AE0" w:rsidRDefault="00E77625" w:rsidP="001C3AE0">
      <w:pPr>
        <w:keepNext/>
      </w:pPr>
      <w:r>
        <w:rPr>
          <w:noProof/>
        </w:rPr>
        <w:drawing>
          <wp:inline distT="0" distB="0" distL="0" distR="0" wp14:anchorId="4087BC61" wp14:editId="0660BA22">
            <wp:extent cx="5274310" cy="12484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1B2D" w14:textId="014BFD91" w:rsidR="009E111A" w:rsidRPr="009E111A" w:rsidRDefault="009E111A" w:rsidP="009E111A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3</w:t>
      </w:r>
      <w:r w:rsidR="00775F4D">
        <w:fldChar w:fldCharType="end"/>
      </w:r>
    </w:p>
    <w:p w14:paraId="2FEC38AE" w14:textId="10703813" w:rsidR="00365185" w:rsidRDefault="00BF507C" w:rsidP="005D39B4">
      <w:pPr>
        <w:pStyle w:val="a9"/>
      </w:pPr>
      <w:r>
        <w:t>点击</w:t>
      </w:r>
      <w:r>
        <w:t>“</w:t>
      </w:r>
      <w:r>
        <w:t>申请退考</w:t>
      </w:r>
      <w:r>
        <w:t>”</w:t>
      </w:r>
      <w:r>
        <w:t>按钮，进入</w:t>
      </w:r>
      <w:r w:rsidR="000C6C17">
        <w:t>申请</w:t>
      </w:r>
      <w:r>
        <w:t>页面</w:t>
      </w:r>
      <w:r w:rsidR="004167A2">
        <w:t>，</w:t>
      </w:r>
      <w:r w:rsidR="0011665B">
        <w:rPr>
          <w:rFonts w:hint="eastAsia"/>
        </w:rPr>
        <w:t>仔细阅读说明</w:t>
      </w:r>
      <w:r w:rsidR="001D34DB">
        <w:rPr>
          <w:rFonts w:hint="eastAsia"/>
        </w:rPr>
        <w:t>，</w:t>
      </w:r>
      <w:r w:rsidR="004167A2">
        <w:t>填写退考</w:t>
      </w:r>
      <w:r w:rsidR="004167A2">
        <w:lastRenderedPageBreak/>
        <w:t>理由</w:t>
      </w:r>
      <w:r w:rsidR="0011665B">
        <w:rPr>
          <w:rFonts w:hint="eastAsia"/>
        </w:rPr>
        <w:t>，</w:t>
      </w:r>
      <w:r w:rsidR="0048572D">
        <w:rPr>
          <w:rFonts w:hint="eastAsia"/>
        </w:rPr>
        <w:t>确认无误后点击“提交”按钮</w:t>
      </w:r>
      <w:r w:rsidR="00A36AB2">
        <w:rPr>
          <w:rFonts w:hint="eastAsia"/>
        </w:rPr>
        <w:t>，</w:t>
      </w:r>
      <w:r w:rsidR="00616137">
        <w:t>如图</w:t>
      </w:r>
      <w:r w:rsidR="00616137">
        <w:rPr>
          <w:rFonts w:hint="eastAsia"/>
        </w:rPr>
        <w:t>3</w:t>
      </w:r>
      <w:r w:rsidR="00616137">
        <w:t>-1</w:t>
      </w:r>
      <w:r w:rsidR="00B24D15">
        <w:t>4</w:t>
      </w:r>
      <w:r w:rsidR="004F5664">
        <w:t>。</w:t>
      </w:r>
    </w:p>
    <w:p w14:paraId="0C3F6043" w14:textId="6FBA587A" w:rsidR="001B731B" w:rsidRDefault="00BA54D3" w:rsidP="001B731B">
      <w:pPr>
        <w:keepNext/>
      </w:pPr>
      <w:r>
        <w:rPr>
          <w:noProof/>
        </w:rPr>
        <w:drawing>
          <wp:inline distT="0" distB="0" distL="0" distR="0" wp14:anchorId="27F1E9B4" wp14:editId="7E8E2939">
            <wp:extent cx="5274310" cy="34061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23E6" w14:textId="60DD1B28" w:rsidR="00C74AC7" w:rsidRPr="00C74AC7" w:rsidRDefault="00C74AC7" w:rsidP="00C74AC7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4</w:t>
      </w:r>
      <w:r w:rsidR="00775F4D">
        <w:fldChar w:fldCharType="end"/>
      </w:r>
    </w:p>
    <w:p w14:paraId="5A306BD2" w14:textId="50DD971C" w:rsidR="00270147" w:rsidRPr="00270147" w:rsidRDefault="00EE6261" w:rsidP="00270147">
      <w:pPr>
        <w:pStyle w:val="a9"/>
      </w:pPr>
      <w:r>
        <w:t>申请提交后需要经过基金会审核，在审核期间考生无法进行其他操作</w:t>
      </w:r>
      <w:r>
        <w:rPr>
          <w:rFonts w:hint="eastAsia"/>
        </w:rPr>
        <w:t>。</w:t>
      </w:r>
      <w:r w:rsidR="00270147">
        <w:rPr>
          <w:rFonts w:hint="eastAsia"/>
        </w:rPr>
        <w:t>本次考试只能申请一次退考，</w:t>
      </w:r>
      <w:r w:rsidR="004F5664">
        <w:rPr>
          <w:rFonts w:hint="eastAsia"/>
        </w:rPr>
        <w:t>申请不通过的考生需要如期参加本次考试，</w:t>
      </w:r>
      <w:r w:rsidR="00283FBD">
        <w:rPr>
          <w:rFonts w:hint="eastAsia"/>
        </w:rPr>
        <w:t>点击“查看退考”按钮查看</w:t>
      </w:r>
      <w:r w:rsidR="00DA0BAD">
        <w:rPr>
          <w:rFonts w:hint="eastAsia"/>
        </w:rPr>
        <w:t>申请情况</w:t>
      </w:r>
      <w:r w:rsidR="00283FBD">
        <w:rPr>
          <w:rFonts w:hint="eastAsia"/>
        </w:rPr>
        <w:t>，</w:t>
      </w:r>
      <w:r w:rsidR="00270147">
        <w:rPr>
          <w:rFonts w:hint="eastAsia"/>
        </w:rPr>
        <w:t>如图</w:t>
      </w:r>
      <w:r w:rsidR="00270147">
        <w:rPr>
          <w:rFonts w:hint="eastAsia"/>
        </w:rPr>
        <w:t>3</w:t>
      </w:r>
      <w:r w:rsidR="00270147">
        <w:t>-1</w:t>
      </w:r>
      <w:r w:rsidR="00180777">
        <w:t>5</w:t>
      </w:r>
      <w:r w:rsidR="00270147">
        <w:t>。</w:t>
      </w:r>
    </w:p>
    <w:p w14:paraId="0EA53E52" w14:textId="0F761878" w:rsidR="00ED58CA" w:rsidRDefault="00CB35DB" w:rsidP="00ED58CA">
      <w:pPr>
        <w:keepNext/>
      </w:pPr>
      <w:r>
        <w:rPr>
          <w:noProof/>
        </w:rPr>
        <w:drawing>
          <wp:inline distT="0" distB="0" distL="0" distR="0" wp14:anchorId="174420D1" wp14:editId="2F7A857D">
            <wp:extent cx="5274310" cy="229997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7A1A" w14:textId="537330D1" w:rsidR="006C0AE1" w:rsidRDefault="006C0AE1" w:rsidP="006C0AE1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5</w:t>
      </w:r>
      <w:r w:rsidR="00775F4D">
        <w:fldChar w:fldCharType="end"/>
      </w:r>
    </w:p>
    <w:p w14:paraId="20FCBADA" w14:textId="7D7DBC82" w:rsidR="00B841B5" w:rsidRDefault="00B841B5" w:rsidP="00B841B5">
      <w:pPr>
        <w:pStyle w:val="1"/>
      </w:pPr>
      <w:r>
        <w:rPr>
          <w:rFonts w:hint="eastAsia"/>
        </w:rPr>
        <w:lastRenderedPageBreak/>
        <w:t>抽查审核</w:t>
      </w:r>
    </w:p>
    <w:p w14:paraId="5BB5B3DF" w14:textId="3EB80878" w:rsidR="00F52C6A" w:rsidRPr="00F52C6A" w:rsidRDefault="003D5306" w:rsidP="00F52C6A">
      <w:pPr>
        <w:pStyle w:val="a9"/>
      </w:pPr>
      <w:r>
        <w:rPr>
          <w:rFonts w:hint="eastAsia"/>
        </w:rPr>
        <w:t>被抽中审核的考生会收到短信被抽查通知，</w:t>
      </w:r>
      <w:r w:rsidR="000D437E">
        <w:rPr>
          <w:rFonts w:hint="eastAsia"/>
        </w:rPr>
        <w:t>请及时登录</w:t>
      </w:r>
      <w:r w:rsidR="006A1908">
        <w:rPr>
          <w:rFonts w:hint="eastAsia"/>
        </w:rPr>
        <w:t>NPDP</w:t>
      </w:r>
      <w:r w:rsidR="000D437E">
        <w:rPr>
          <w:rFonts w:hint="eastAsia"/>
        </w:rPr>
        <w:t>网站</w:t>
      </w:r>
      <w:r w:rsidR="006A1908">
        <w:rPr>
          <w:rFonts w:hint="eastAsia"/>
        </w:rPr>
        <w:t>上传证明材料</w:t>
      </w:r>
      <w:r w:rsidR="00EF407A">
        <w:rPr>
          <w:rFonts w:hint="eastAsia"/>
        </w:rPr>
        <w:t>，如图</w:t>
      </w:r>
      <w:r w:rsidR="00EF407A">
        <w:rPr>
          <w:rFonts w:hint="eastAsia"/>
        </w:rPr>
        <w:t>4</w:t>
      </w:r>
      <w:r w:rsidR="00EF407A">
        <w:t>-1</w:t>
      </w:r>
      <w:r w:rsidR="00EF407A">
        <w:rPr>
          <w:rFonts w:hint="eastAsia"/>
        </w:rPr>
        <w:t>。</w:t>
      </w:r>
    </w:p>
    <w:p w14:paraId="51B724BD" w14:textId="2B977B8A" w:rsidR="005B19B5" w:rsidRDefault="00C439D8" w:rsidP="00843548">
      <w:r w:rsidRPr="00843548">
        <w:rPr>
          <w:noProof/>
        </w:rPr>
        <w:drawing>
          <wp:inline distT="0" distB="0" distL="0" distR="0" wp14:anchorId="3A1E4650" wp14:editId="5309A012">
            <wp:extent cx="5274310" cy="1240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58D" w14:textId="09DCB842" w:rsidR="00405F60" w:rsidRDefault="00E26891" w:rsidP="00B907E6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351D7C1A" w14:textId="56450DFD" w:rsidR="008F0067" w:rsidRPr="008F0067" w:rsidRDefault="00492601" w:rsidP="00492601">
      <w:pPr>
        <w:pStyle w:val="a9"/>
      </w:pPr>
      <w:r>
        <w:rPr>
          <w:rFonts w:hint="eastAsia"/>
        </w:rPr>
        <w:t>点击“上传证明材料”按钮后</w:t>
      </w:r>
      <w:r w:rsidR="003250F8">
        <w:rPr>
          <w:rFonts w:hint="eastAsia"/>
        </w:rPr>
        <w:t>，</w:t>
      </w:r>
      <w:r w:rsidR="000E4301">
        <w:rPr>
          <w:rFonts w:hint="eastAsia"/>
        </w:rPr>
        <w:t>完成</w:t>
      </w:r>
      <w:r w:rsidR="00DE61F2">
        <w:rPr>
          <w:rFonts w:hint="eastAsia"/>
        </w:rPr>
        <w:t>工作证明和学历证明的</w:t>
      </w:r>
      <w:r>
        <w:rPr>
          <w:rFonts w:hint="eastAsia"/>
        </w:rPr>
        <w:t>材料上传</w:t>
      </w:r>
      <w:r w:rsidR="00AB36B6">
        <w:rPr>
          <w:rFonts w:hint="eastAsia"/>
        </w:rPr>
        <w:t>，</w:t>
      </w:r>
      <w:r w:rsidR="002F4B15">
        <w:rPr>
          <w:rFonts w:hint="eastAsia"/>
        </w:rPr>
        <w:t>然后点击“提交”按钮，</w:t>
      </w:r>
      <w:r>
        <w:rPr>
          <w:rFonts w:hint="eastAsia"/>
        </w:rPr>
        <w:t>如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。</w:t>
      </w:r>
    </w:p>
    <w:p w14:paraId="4387B135" w14:textId="5181B9D2" w:rsidR="00D77A4C" w:rsidRDefault="00194D93" w:rsidP="00D77A4C">
      <w:r>
        <w:rPr>
          <w:noProof/>
        </w:rPr>
        <w:drawing>
          <wp:inline distT="0" distB="0" distL="0" distR="0" wp14:anchorId="78C28B3F" wp14:editId="7CD82A54">
            <wp:extent cx="5274310" cy="4344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7CF" w14:textId="6C6C267F" w:rsidR="00B42DFE" w:rsidRDefault="00B42DFE" w:rsidP="00A97EB4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2BEB678A" w14:textId="00EFE62A" w:rsidR="00AD176D" w:rsidRDefault="00AD176D" w:rsidP="00AD176D"/>
    <w:p w14:paraId="0E5D823F" w14:textId="689FB0FE" w:rsidR="00AD176D" w:rsidRDefault="00AD176D" w:rsidP="00AD176D">
      <w:pPr>
        <w:pStyle w:val="a0"/>
      </w:pPr>
    </w:p>
    <w:p w14:paraId="5155FE27" w14:textId="37B33534" w:rsidR="00931632" w:rsidRDefault="00931632" w:rsidP="00931632">
      <w:pPr>
        <w:pStyle w:val="a9"/>
      </w:pPr>
      <w:r>
        <w:rPr>
          <w:rFonts w:hint="eastAsia"/>
        </w:rPr>
        <w:lastRenderedPageBreak/>
        <w:t>抽查不通过的考生</w:t>
      </w:r>
      <w:r w:rsidR="00E217DE">
        <w:rPr>
          <w:rFonts w:hint="eastAsia"/>
        </w:rPr>
        <w:t>会被强制退考</w:t>
      </w:r>
      <w:r>
        <w:rPr>
          <w:rFonts w:hint="eastAsia"/>
        </w:rPr>
        <w:t>，</w:t>
      </w:r>
      <w:r w:rsidR="002F4233">
        <w:rPr>
          <w:rFonts w:hint="eastAsia"/>
        </w:rPr>
        <w:t>考生</w:t>
      </w:r>
      <w:r>
        <w:rPr>
          <w:rFonts w:hint="eastAsia"/>
        </w:rPr>
        <w:t>需要</w:t>
      </w:r>
      <w:r w:rsidR="002F4233">
        <w:rPr>
          <w:rFonts w:hint="eastAsia"/>
        </w:rPr>
        <w:t>在网站中发起</w:t>
      </w:r>
      <w:r>
        <w:rPr>
          <w:rFonts w:hint="eastAsia"/>
        </w:rPr>
        <w:t>退款申请操作</w:t>
      </w:r>
      <w:r w:rsidR="00E7283E">
        <w:rPr>
          <w:rFonts w:hint="eastAsia"/>
        </w:rPr>
        <w:t>，如图</w:t>
      </w:r>
      <w:r w:rsidR="00E7283E">
        <w:rPr>
          <w:rFonts w:hint="eastAsia"/>
        </w:rPr>
        <w:t>4</w:t>
      </w:r>
      <w:r w:rsidR="00E7283E">
        <w:t>-3</w:t>
      </w:r>
      <w:r w:rsidR="00E7283E">
        <w:rPr>
          <w:rFonts w:hint="eastAsia"/>
        </w:rPr>
        <w:t>。</w:t>
      </w:r>
    </w:p>
    <w:p w14:paraId="0BF0FB4C" w14:textId="17DBB270" w:rsidR="00AD176D" w:rsidRDefault="00AA2D6B" w:rsidP="00AD176D">
      <w:r>
        <w:rPr>
          <w:noProof/>
        </w:rPr>
        <w:drawing>
          <wp:inline distT="0" distB="0" distL="0" distR="0" wp14:anchorId="62592377" wp14:editId="3270DCCA">
            <wp:extent cx="5274310" cy="11671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321" w14:textId="64366F56" w:rsidR="00AB125A" w:rsidRDefault="00AB125A" w:rsidP="00AB125A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4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3</w:t>
      </w:r>
      <w:r w:rsidR="00775F4D">
        <w:fldChar w:fldCharType="end"/>
      </w:r>
    </w:p>
    <w:p w14:paraId="72BE2050" w14:textId="12D1D4B4" w:rsidR="009D624B" w:rsidRDefault="00B7644F" w:rsidP="00B7644F">
      <w:pPr>
        <w:pStyle w:val="a9"/>
      </w:pPr>
      <w:r>
        <w:rPr>
          <w:rFonts w:hint="eastAsia"/>
        </w:rPr>
        <w:t>填写退款原因，点击“提交”按钮，如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。</w:t>
      </w:r>
    </w:p>
    <w:p w14:paraId="6528F4B3" w14:textId="5ECEF3A0" w:rsidR="00B7644F" w:rsidRDefault="00B7644F" w:rsidP="00B7644F">
      <w:r>
        <w:rPr>
          <w:noProof/>
        </w:rPr>
        <w:drawing>
          <wp:inline distT="0" distB="0" distL="0" distR="0" wp14:anchorId="6EAF6C8C" wp14:editId="6DFE75CB">
            <wp:extent cx="5274310" cy="19710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CB0" w14:textId="04EFA4E0" w:rsidR="00775F4D" w:rsidRDefault="00775F4D" w:rsidP="00775F4D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7894DFBE" w14:textId="12B3A538" w:rsidR="00B87F11" w:rsidRPr="00B87F11" w:rsidRDefault="006E3F68" w:rsidP="00B87F11">
      <w:pPr>
        <w:pStyle w:val="a9"/>
      </w:pPr>
      <w:r>
        <w:rPr>
          <w:rFonts w:hint="eastAsia"/>
        </w:rPr>
        <w:t>审核通过后</w:t>
      </w:r>
      <w:r w:rsidR="00E274C6">
        <w:rPr>
          <w:rFonts w:hint="eastAsia"/>
        </w:rPr>
        <w:t>，考试款项退回考证</w:t>
      </w:r>
      <w:r w:rsidR="00552CC4">
        <w:rPr>
          <w:rFonts w:hint="eastAsia"/>
        </w:rPr>
        <w:t>缴费</w:t>
      </w:r>
      <w:r w:rsidR="00E274C6">
        <w:rPr>
          <w:rFonts w:hint="eastAsia"/>
        </w:rPr>
        <w:t>账户</w:t>
      </w:r>
      <w:r w:rsidR="00552CC4">
        <w:rPr>
          <w:rFonts w:hint="eastAsia"/>
        </w:rPr>
        <w:t>。</w:t>
      </w:r>
    </w:p>
    <w:p w14:paraId="67D5498A" w14:textId="77777777" w:rsidR="004C2780" w:rsidRPr="00843EEC" w:rsidRDefault="00D16BB2" w:rsidP="002E34E2">
      <w:pPr>
        <w:pStyle w:val="1"/>
      </w:pPr>
      <w:bookmarkStart w:id="26" w:name="_Toc97642800"/>
      <w:r w:rsidRPr="00843EEC">
        <w:rPr>
          <w:rFonts w:hint="eastAsia"/>
        </w:rPr>
        <w:t>我的</w:t>
      </w:r>
      <w:r w:rsidRPr="00843EEC">
        <w:t>发票</w:t>
      </w:r>
      <w:bookmarkEnd w:id="26"/>
    </w:p>
    <w:p w14:paraId="7C731D01" w14:textId="2505D77D" w:rsidR="00F76F2C" w:rsidRDefault="00557CCB" w:rsidP="00F76F2C">
      <w:pPr>
        <w:pStyle w:val="a9"/>
      </w:pPr>
      <w:r>
        <w:rPr>
          <w:rFonts w:hint="eastAsia"/>
        </w:rPr>
        <w:t>考生</w:t>
      </w:r>
      <w:r w:rsidR="0032542A">
        <w:rPr>
          <w:rFonts w:hint="eastAsia"/>
        </w:rPr>
        <w:t>可在个人中心“我的发票”菜单下</w:t>
      </w:r>
      <w:r w:rsidR="00F76F2C">
        <w:rPr>
          <w:rFonts w:hint="eastAsia"/>
        </w:rPr>
        <w:t>查看发票的开票状态</w:t>
      </w:r>
      <w:r w:rsidR="007614EF">
        <w:rPr>
          <w:rFonts w:hint="eastAsia"/>
        </w:rPr>
        <w:t>。</w:t>
      </w:r>
      <w:r w:rsidR="00B26270">
        <w:rPr>
          <w:rFonts w:hint="eastAsia"/>
        </w:rPr>
        <w:t>状态为“</w:t>
      </w:r>
      <w:r w:rsidR="00812ECD">
        <w:rPr>
          <w:rFonts w:hint="eastAsia"/>
        </w:rPr>
        <w:t>待</w:t>
      </w:r>
      <w:r w:rsidR="00B26270">
        <w:rPr>
          <w:rFonts w:hint="eastAsia"/>
        </w:rPr>
        <w:t>开票”时</w:t>
      </w:r>
      <w:r w:rsidR="005E02DC">
        <w:rPr>
          <w:rFonts w:hint="eastAsia"/>
        </w:rPr>
        <w:t>，</w:t>
      </w:r>
      <w:r w:rsidR="00C15831">
        <w:rPr>
          <w:rFonts w:hint="eastAsia"/>
        </w:rPr>
        <w:t>考生可</w:t>
      </w:r>
      <w:r w:rsidR="00CD3C2F">
        <w:rPr>
          <w:rFonts w:hint="eastAsia"/>
        </w:rPr>
        <w:t>以修改</w:t>
      </w:r>
      <w:r w:rsidR="00066DCE">
        <w:rPr>
          <w:rFonts w:hint="eastAsia"/>
        </w:rPr>
        <w:t>填报的</w:t>
      </w:r>
      <w:r w:rsidR="00C15831">
        <w:rPr>
          <w:rFonts w:hint="eastAsia"/>
        </w:rPr>
        <w:t>发票信息，</w:t>
      </w:r>
      <w:r w:rsidR="00F76F2C">
        <w:rPr>
          <w:rFonts w:hint="eastAsia"/>
        </w:rPr>
        <w:t>如图</w:t>
      </w:r>
      <w:r w:rsidR="004F0E5C">
        <w:t>5</w:t>
      </w:r>
      <w:r w:rsidR="00F76F2C">
        <w:t>-1</w:t>
      </w:r>
      <w:r w:rsidR="00F76F2C">
        <w:t>。</w:t>
      </w:r>
    </w:p>
    <w:p w14:paraId="672CA273" w14:textId="6237E856" w:rsidR="00AB5584" w:rsidRDefault="009E758B" w:rsidP="00AB5584">
      <w:pPr>
        <w:keepNext/>
      </w:pPr>
      <w:r>
        <w:rPr>
          <w:noProof/>
        </w:rPr>
        <w:drawing>
          <wp:inline distT="0" distB="0" distL="0" distR="0" wp14:anchorId="62F36299" wp14:editId="6DB7AEC0">
            <wp:extent cx="5274310" cy="15081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28E6" w14:textId="24CC56F1" w:rsidR="00E55A09" w:rsidRPr="00E55A09" w:rsidRDefault="00E55A09" w:rsidP="00E55A0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5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45950FDB" w14:textId="6B7DACC7" w:rsidR="00FF59AE" w:rsidRPr="00FF59AE" w:rsidRDefault="005D4C3E" w:rsidP="00FF59AE">
      <w:pPr>
        <w:pStyle w:val="a9"/>
      </w:pPr>
      <w:r>
        <w:rPr>
          <w:rFonts w:hint="eastAsia"/>
        </w:rPr>
        <w:t>开票状态为“已开票”时，考生可</w:t>
      </w:r>
      <w:r w:rsidR="003F6E03">
        <w:rPr>
          <w:rFonts w:hint="eastAsia"/>
        </w:rPr>
        <w:t>下载电子发票，如图</w:t>
      </w:r>
      <w:r w:rsidR="004F0E5C">
        <w:t>5</w:t>
      </w:r>
      <w:r w:rsidR="003F6E03">
        <w:t>-2</w:t>
      </w:r>
      <w:r w:rsidR="003F6E03">
        <w:t>。</w:t>
      </w:r>
    </w:p>
    <w:p w14:paraId="028E1DF4" w14:textId="5D585C54" w:rsidR="00057A51" w:rsidRDefault="00D948CB" w:rsidP="00057A51">
      <w:pPr>
        <w:keepNext/>
      </w:pPr>
      <w:r>
        <w:rPr>
          <w:noProof/>
        </w:rPr>
        <w:lastRenderedPageBreak/>
        <w:drawing>
          <wp:inline distT="0" distB="0" distL="0" distR="0" wp14:anchorId="21728C0A" wp14:editId="353924EC">
            <wp:extent cx="5274310" cy="657225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E247" w14:textId="0C66E94C" w:rsidR="00062B93" w:rsidRPr="00062B93" w:rsidRDefault="00062B93" w:rsidP="00062B93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5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5A4F3D9E" w14:textId="77777777" w:rsidR="002D4462" w:rsidRDefault="002D4462" w:rsidP="002E34E2">
      <w:pPr>
        <w:pStyle w:val="1"/>
      </w:pPr>
      <w:bookmarkStart w:id="27" w:name="_Toc97642801"/>
      <w:r>
        <w:t>下载准考证</w:t>
      </w:r>
      <w:bookmarkEnd w:id="27"/>
    </w:p>
    <w:p w14:paraId="2CFBB961" w14:textId="56E3EB7C" w:rsidR="00796F1D" w:rsidRDefault="00C61DC2" w:rsidP="00796F1D">
      <w:pPr>
        <w:pStyle w:val="a9"/>
      </w:pPr>
      <w:r>
        <w:rPr>
          <w:rFonts w:hint="eastAsia"/>
        </w:rPr>
        <w:t>考生可以在准考证</w:t>
      </w:r>
      <w:r w:rsidR="00D42C5A">
        <w:rPr>
          <w:rFonts w:hint="eastAsia"/>
        </w:rPr>
        <w:t>开放</w:t>
      </w:r>
      <w:r>
        <w:rPr>
          <w:rFonts w:hint="eastAsia"/>
        </w:rPr>
        <w:t>下载时间</w:t>
      </w:r>
      <w:r w:rsidR="00D42C5A">
        <w:rPr>
          <w:rFonts w:hint="eastAsia"/>
        </w:rPr>
        <w:t>段内</w:t>
      </w:r>
      <w:r w:rsidR="00093163">
        <w:rPr>
          <w:rFonts w:hint="eastAsia"/>
        </w:rPr>
        <w:t>登录网站</w:t>
      </w:r>
      <w:r w:rsidR="00775A0A">
        <w:rPr>
          <w:rFonts w:hint="eastAsia"/>
        </w:rPr>
        <w:t>，</w:t>
      </w:r>
      <w:r w:rsidR="00007E47">
        <w:rPr>
          <w:rFonts w:hint="eastAsia"/>
        </w:rPr>
        <w:t>在个人中心“我的考试”菜单下</w:t>
      </w:r>
      <w:r w:rsidR="00F919C6">
        <w:rPr>
          <w:rFonts w:hint="eastAsia"/>
        </w:rPr>
        <w:t>，</w:t>
      </w:r>
      <w:r>
        <w:rPr>
          <w:rFonts w:hint="eastAsia"/>
        </w:rPr>
        <w:t>下载自己的准考证，</w:t>
      </w:r>
      <w:r w:rsidR="00796F1D">
        <w:rPr>
          <w:rFonts w:hint="eastAsia"/>
        </w:rPr>
        <w:t>如图</w:t>
      </w:r>
      <w:r w:rsidR="004F0E5C">
        <w:t>6</w:t>
      </w:r>
      <w:r w:rsidR="00796F1D">
        <w:t>-1</w:t>
      </w:r>
      <w:r w:rsidR="00796F1D">
        <w:t>。</w:t>
      </w:r>
    </w:p>
    <w:p w14:paraId="5003960E" w14:textId="063A4099" w:rsidR="00445ED2" w:rsidRDefault="00493A23" w:rsidP="00445ED2">
      <w:pPr>
        <w:keepNext/>
      </w:pPr>
      <w:r>
        <w:rPr>
          <w:noProof/>
        </w:rPr>
        <w:drawing>
          <wp:inline distT="0" distB="0" distL="0" distR="0" wp14:anchorId="03CCD8F8" wp14:editId="75BB222D">
            <wp:extent cx="5274310" cy="21856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D88" w14:textId="6F68A06D" w:rsidR="002D4462" w:rsidRDefault="00024E85" w:rsidP="00024E85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6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1</w:t>
      </w:r>
      <w:r w:rsidR="00775F4D">
        <w:fldChar w:fldCharType="end"/>
      </w:r>
    </w:p>
    <w:p w14:paraId="247E5E85" w14:textId="66E0963A" w:rsidR="00416AB5" w:rsidRDefault="007A5451" w:rsidP="007A5451">
      <w:pPr>
        <w:pStyle w:val="a9"/>
      </w:pPr>
      <w:r>
        <w:rPr>
          <w:rFonts w:hint="eastAsia"/>
        </w:rPr>
        <w:t>点击“下载准考证”，考生可以预览准考证信息，</w:t>
      </w:r>
      <w:r w:rsidR="006562F2">
        <w:rPr>
          <w:rFonts w:hint="eastAsia"/>
        </w:rPr>
        <w:t>下拉滚动条，点击“下载准考证”按钮可完成下载，</w:t>
      </w:r>
      <w:r>
        <w:rPr>
          <w:rFonts w:hint="eastAsia"/>
        </w:rPr>
        <w:t>如图</w:t>
      </w:r>
      <w:r w:rsidR="00F9264A">
        <w:t>6</w:t>
      </w:r>
      <w:r>
        <w:t>-2</w:t>
      </w:r>
      <w:r w:rsidR="00F9264A">
        <w:rPr>
          <w:rFonts w:hint="eastAsia"/>
        </w:rPr>
        <w:t>。</w:t>
      </w:r>
    </w:p>
    <w:p w14:paraId="1EFCCC11" w14:textId="39452107" w:rsidR="00CF67A4" w:rsidRDefault="00AD14CB" w:rsidP="00CF67A4">
      <w:pPr>
        <w:keepNext/>
      </w:pPr>
      <w:r>
        <w:rPr>
          <w:noProof/>
        </w:rPr>
        <w:lastRenderedPageBreak/>
        <w:drawing>
          <wp:inline distT="0" distB="0" distL="0" distR="0" wp14:anchorId="4B280A66" wp14:editId="719A4B5C">
            <wp:extent cx="5274310" cy="34601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D11A" w14:textId="5E1B274B" w:rsidR="00957437" w:rsidRPr="00957437" w:rsidRDefault="00957437" w:rsidP="00957437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>STYLEREF 1 \s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6</w:t>
      </w:r>
      <w:r w:rsidR="00775F4D">
        <w:fldChar w:fldCharType="end"/>
      </w:r>
      <w:r w:rsidR="00775F4D">
        <w:noBreakHyphen/>
      </w:r>
      <w:r w:rsidR="00775F4D">
        <w:fldChar w:fldCharType="begin"/>
      </w:r>
      <w:r w:rsidR="00775F4D">
        <w:instrText xml:space="preserve"> </w:instrText>
      </w:r>
      <w:r w:rsidR="00775F4D">
        <w:rPr>
          <w:rFonts w:hint="eastAsia"/>
        </w:rPr>
        <w:instrText xml:space="preserve">SEQ </w:instrText>
      </w:r>
      <w:r w:rsidR="00775F4D">
        <w:rPr>
          <w:rFonts w:hint="eastAsia"/>
        </w:rPr>
        <w:instrText>图</w:instrText>
      </w:r>
      <w:r w:rsidR="00775F4D">
        <w:rPr>
          <w:rFonts w:hint="eastAsia"/>
        </w:rPr>
        <w:instrText xml:space="preserve"> \* ARABIC \s 1</w:instrText>
      </w:r>
      <w:r w:rsidR="00775F4D">
        <w:instrText xml:space="preserve"> </w:instrText>
      </w:r>
      <w:r w:rsidR="00775F4D">
        <w:fldChar w:fldCharType="separate"/>
      </w:r>
      <w:r w:rsidR="00775F4D">
        <w:rPr>
          <w:noProof/>
        </w:rPr>
        <w:t>2</w:t>
      </w:r>
      <w:r w:rsidR="00775F4D">
        <w:fldChar w:fldCharType="end"/>
      </w:r>
    </w:p>
    <w:p w14:paraId="0551CDAF" w14:textId="2FEDA52E" w:rsidR="00E27D4C" w:rsidRPr="00E27D4C" w:rsidRDefault="00691E57" w:rsidP="00947311">
      <w:pPr>
        <w:pStyle w:val="a9"/>
      </w:pPr>
      <w:r>
        <w:rPr>
          <w:rFonts w:hint="eastAsia"/>
        </w:rPr>
        <w:t>完成下载后，电子版准考证支持打印。</w:t>
      </w:r>
    </w:p>
    <w:sectPr w:rsidR="00E27D4C" w:rsidRPr="00E27D4C" w:rsidSect="00AC4598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2471" w14:textId="77777777" w:rsidR="0036560B" w:rsidRDefault="0036560B" w:rsidP="00AC4598">
      <w:r>
        <w:separator/>
      </w:r>
    </w:p>
  </w:endnote>
  <w:endnote w:type="continuationSeparator" w:id="0">
    <w:p w14:paraId="332CDE0B" w14:textId="77777777" w:rsidR="0036560B" w:rsidRDefault="0036560B" w:rsidP="00A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9994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661073" w14:textId="77777777" w:rsidR="00B62090" w:rsidRDefault="00B620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0B5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91F4D4" w14:textId="77777777" w:rsidR="00B62090" w:rsidRDefault="00B62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0B8E" w14:textId="77777777" w:rsidR="0036560B" w:rsidRDefault="0036560B" w:rsidP="00AC4598">
      <w:r>
        <w:separator/>
      </w:r>
    </w:p>
  </w:footnote>
  <w:footnote w:type="continuationSeparator" w:id="0">
    <w:p w14:paraId="152830EA" w14:textId="77777777" w:rsidR="0036560B" w:rsidRDefault="0036560B" w:rsidP="00AC4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87D3" w14:textId="06396CFF" w:rsidR="00B62090" w:rsidRPr="00AC4598" w:rsidRDefault="00B62090" w:rsidP="00AC4598">
    <w:pPr>
      <w:pStyle w:val="a4"/>
      <w:jc w:val="right"/>
    </w:pPr>
    <w:r>
      <w:t>中国国际人才交流基金会</w:t>
    </w:r>
    <w:r w:rsidR="000A3983">
      <w:rPr>
        <w:rFonts w:hint="eastAsia"/>
      </w:rPr>
      <w:t>NPDP</w:t>
    </w:r>
    <w:r>
      <w:t>资格认证</w:t>
    </w:r>
    <w:r>
      <w:rPr>
        <w:rFonts w:hint="eastAsia"/>
      </w:rPr>
      <w:t>网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13D00"/>
    <w:multiLevelType w:val="hybridMultilevel"/>
    <w:tmpl w:val="4BFC9994"/>
    <w:lvl w:ilvl="0" w:tplc="6EAC424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B7DDD"/>
    <w:multiLevelType w:val="multilevel"/>
    <w:tmpl w:val="A0AEBDA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3001D9"/>
    <w:multiLevelType w:val="multilevel"/>
    <w:tmpl w:val="4BFC9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791479"/>
    <w:multiLevelType w:val="hybridMultilevel"/>
    <w:tmpl w:val="2FB0DB9C"/>
    <w:lvl w:ilvl="0" w:tplc="B42EC52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860632"/>
    <w:multiLevelType w:val="hybridMultilevel"/>
    <w:tmpl w:val="0B2846FC"/>
    <w:lvl w:ilvl="0" w:tplc="027CB062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880A67"/>
    <w:multiLevelType w:val="hybridMultilevel"/>
    <w:tmpl w:val="9AF41F68"/>
    <w:lvl w:ilvl="0" w:tplc="E9B6946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AE6D5D"/>
    <w:multiLevelType w:val="hybridMultilevel"/>
    <w:tmpl w:val="0C985D2E"/>
    <w:lvl w:ilvl="0" w:tplc="E0B2BF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FA5564"/>
    <w:multiLevelType w:val="multilevel"/>
    <w:tmpl w:val="56F0B0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142772"/>
    <w:multiLevelType w:val="multilevel"/>
    <w:tmpl w:val="7542C26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17059495">
    <w:abstractNumId w:val="6"/>
  </w:num>
  <w:num w:numId="2" w16cid:durableId="269894449">
    <w:abstractNumId w:val="1"/>
  </w:num>
  <w:num w:numId="3" w16cid:durableId="1220093618">
    <w:abstractNumId w:val="4"/>
  </w:num>
  <w:num w:numId="4" w16cid:durableId="1403287424">
    <w:abstractNumId w:val="5"/>
  </w:num>
  <w:num w:numId="5" w16cid:durableId="1781100087">
    <w:abstractNumId w:val="0"/>
  </w:num>
  <w:num w:numId="6" w16cid:durableId="853955903">
    <w:abstractNumId w:val="2"/>
  </w:num>
  <w:num w:numId="7" w16cid:durableId="1150562644">
    <w:abstractNumId w:val="8"/>
  </w:num>
  <w:num w:numId="8" w16cid:durableId="1757677002">
    <w:abstractNumId w:val="8"/>
  </w:num>
  <w:num w:numId="9" w16cid:durableId="1002971342">
    <w:abstractNumId w:val="8"/>
  </w:num>
  <w:num w:numId="10" w16cid:durableId="698166979">
    <w:abstractNumId w:val="8"/>
  </w:num>
  <w:num w:numId="11" w16cid:durableId="37901324">
    <w:abstractNumId w:val="8"/>
  </w:num>
  <w:num w:numId="12" w16cid:durableId="406004791">
    <w:abstractNumId w:val="8"/>
  </w:num>
  <w:num w:numId="13" w16cid:durableId="1416630438">
    <w:abstractNumId w:val="8"/>
  </w:num>
  <w:num w:numId="14" w16cid:durableId="1745684175">
    <w:abstractNumId w:val="8"/>
  </w:num>
  <w:num w:numId="15" w16cid:durableId="1613855855">
    <w:abstractNumId w:val="8"/>
  </w:num>
  <w:num w:numId="16" w16cid:durableId="1277176539">
    <w:abstractNumId w:val="3"/>
  </w:num>
  <w:num w:numId="17" w16cid:durableId="20745431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83"/>
    <w:rsid w:val="00000FC8"/>
    <w:rsid w:val="0000168E"/>
    <w:rsid w:val="0000220C"/>
    <w:rsid w:val="00003495"/>
    <w:rsid w:val="00004759"/>
    <w:rsid w:val="00006FFC"/>
    <w:rsid w:val="000073E1"/>
    <w:rsid w:val="00007D4D"/>
    <w:rsid w:val="00007E47"/>
    <w:rsid w:val="000100CF"/>
    <w:rsid w:val="0001024A"/>
    <w:rsid w:val="00011A84"/>
    <w:rsid w:val="000165A5"/>
    <w:rsid w:val="00020A98"/>
    <w:rsid w:val="000243C6"/>
    <w:rsid w:val="0002483C"/>
    <w:rsid w:val="00024E85"/>
    <w:rsid w:val="00033A74"/>
    <w:rsid w:val="000356A1"/>
    <w:rsid w:val="00042C34"/>
    <w:rsid w:val="0004374E"/>
    <w:rsid w:val="000439A6"/>
    <w:rsid w:val="00045F05"/>
    <w:rsid w:val="00046D5D"/>
    <w:rsid w:val="000479A2"/>
    <w:rsid w:val="0005055E"/>
    <w:rsid w:val="00051498"/>
    <w:rsid w:val="000577C1"/>
    <w:rsid w:val="00057A51"/>
    <w:rsid w:val="00062B93"/>
    <w:rsid w:val="00066DCE"/>
    <w:rsid w:val="0007032B"/>
    <w:rsid w:val="0007071F"/>
    <w:rsid w:val="00072D3F"/>
    <w:rsid w:val="00074253"/>
    <w:rsid w:val="0007774B"/>
    <w:rsid w:val="00080F26"/>
    <w:rsid w:val="000813B1"/>
    <w:rsid w:val="00082273"/>
    <w:rsid w:val="00087DF4"/>
    <w:rsid w:val="000927DC"/>
    <w:rsid w:val="00093163"/>
    <w:rsid w:val="000A008A"/>
    <w:rsid w:val="000A0A97"/>
    <w:rsid w:val="000A3983"/>
    <w:rsid w:val="000A4374"/>
    <w:rsid w:val="000A7601"/>
    <w:rsid w:val="000A7E30"/>
    <w:rsid w:val="000B3BF3"/>
    <w:rsid w:val="000B418E"/>
    <w:rsid w:val="000B4827"/>
    <w:rsid w:val="000B637A"/>
    <w:rsid w:val="000C523F"/>
    <w:rsid w:val="000C6C17"/>
    <w:rsid w:val="000D437E"/>
    <w:rsid w:val="000D5A52"/>
    <w:rsid w:val="000E0255"/>
    <w:rsid w:val="000E4301"/>
    <w:rsid w:val="000E6AF8"/>
    <w:rsid w:val="000F2A65"/>
    <w:rsid w:val="000F38BC"/>
    <w:rsid w:val="000F4684"/>
    <w:rsid w:val="000F63EE"/>
    <w:rsid w:val="001033F3"/>
    <w:rsid w:val="00104E34"/>
    <w:rsid w:val="00105537"/>
    <w:rsid w:val="00106F9F"/>
    <w:rsid w:val="00107BF1"/>
    <w:rsid w:val="00107EA8"/>
    <w:rsid w:val="00116597"/>
    <w:rsid w:val="0011665B"/>
    <w:rsid w:val="00116C17"/>
    <w:rsid w:val="001172F8"/>
    <w:rsid w:val="001228B8"/>
    <w:rsid w:val="0012360D"/>
    <w:rsid w:val="001238E5"/>
    <w:rsid w:val="00125945"/>
    <w:rsid w:val="00127C85"/>
    <w:rsid w:val="00130682"/>
    <w:rsid w:val="00133B0D"/>
    <w:rsid w:val="00134C09"/>
    <w:rsid w:val="00140A23"/>
    <w:rsid w:val="001425BA"/>
    <w:rsid w:val="00143523"/>
    <w:rsid w:val="00153202"/>
    <w:rsid w:val="00160623"/>
    <w:rsid w:val="001606F1"/>
    <w:rsid w:val="001612E6"/>
    <w:rsid w:val="001615DB"/>
    <w:rsid w:val="001624A7"/>
    <w:rsid w:val="00163FE7"/>
    <w:rsid w:val="001662AB"/>
    <w:rsid w:val="00166B67"/>
    <w:rsid w:val="001703B0"/>
    <w:rsid w:val="00172B75"/>
    <w:rsid w:val="001736BE"/>
    <w:rsid w:val="00180777"/>
    <w:rsid w:val="00183595"/>
    <w:rsid w:val="001847B1"/>
    <w:rsid w:val="00190C0C"/>
    <w:rsid w:val="00192965"/>
    <w:rsid w:val="00194D93"/>
    <w:rsid w:val="001A3D58"/>
    <w:rsid w:val="001A5323"/>
    <w:rsid w:val="001A5E5C"/>
    <w:rsid w:val="001B2DCF"/>
    <w:rsid w:val="001B7163"/>
    <w:rsid w:val="001B731B"/>
    <w:rsid w:val="001C2545"/>
    <w:rsid w:val="001C3AE0"/>
    <w:rsid w:val="001C5ED7"/>
    <w:rsid w:val="001D307E"/>
    <w:rsid w:val="001D34DB"/>
    <w:rsid w:val="001E0981"/>
    <w:rsid w:val="001E4AD8"/>
    <w:rsid w:val="001F13CA"/>
    <w:rsid w:val="001F4D76"/>
    <w:rsid w:val="00202356"/>
    <w:rsid w:val="00202643"/>
    <w:rsid w:val="00207C77"/>
    <w:rsid w:val="00216316"/>
    <w:rsid w:val="00216FF6"/>
    <w:rsid w:val="00224B38"/>
    <w:rsid w:val="0023147B"/>
    <w:rsid w:val="00233462"/>
    <w:rsid w:val="0023665C"/>
    <w:rsid w:val="00236D18"/>
    <w:rsid w:val="00240D1A"/>
    <w:rsid w:val="00242489"/>
    <w:rsid w:val="00245518"/>
    <w:rsid w:val="00247264"/>
    <w:rsid w:val="002473E0"/>
    <w:rsid w:val="00250AAA"/>
    <w:rsid w:val="00254D9F"/>
    <w:rsid w:val="00261220"/>
    <w:rsid w:val="00265EE7"/>
    <w:rsid w:val="00270147"/>
    <w:rsid w:val="00272EF8"/>
    <w:rsid w:val="002731D5"/>
    <w:rsid w:val="00275DC2"/>
    <w:rsid w:val="0028021D"/>
    <w:rsid w:val="00280881"/>
    <w:rsid w:val="0028171C"/>
    <w:rsid w:val="0028383E"/>
    <w:rsid w:val="00283B53"/>
    <w:rsid w:val="00283FBD"/>
    <w:rsid w:val="00284F99"/>
    <w:rsid w:val="00284FEF"/>
    <w:rsid w:val="002861F5"/>
    <w:rsid w:val="002951E1"/>
    <w:rsid w:val="00297A1E"/>
    <w:rsid w:val="00297B26"/>
    <w:rsid w:val="002A15DB"/>
    <w:rsid w:val="002A3B5A"/>
    <w:rsid w:val="002A6E0F"/>
    <w:rsid w:val="002A7BE2"/>
    <w:rsid w:val="002B2A86"/>
    <w:rsid w:val="002C44DA"/>
    <w:rsid w:val="002C5A9A"/>
    <w:rsid w:val="002D2488"/>
    <w:rsid w:val="002D4462"/>
    <w:rsid w:val="002D708A"/>
    <w:rsid w:val="002E34E2"/>
    <w:rsid w:val="002F1711"/>
    <w:rsid w:val="002F1D0A"/>
    <w:rsid w:val="002F3B2C"/>
    <w:rsid w:val="002F4233"/>
    <w:rsid w:val="002F4B15"/>
    <w:rsid w:val="002F52ED"/>
    <w:rsid w:val="002F5EC8"/>
    <w:rsid w:val="002F7C2F"/>
    <w:rsid w:val="00302255"/>
    <w:rsid w:val="00307802"/>
    <w:rsid w:val="00317E6C"/>
    <w:rsid w:val="00322374"/>
    <w:rsid w:val="00322FED"/>
    <w:rsid w:val="003234C4"/>
    <w:rsid w:val="003247E0"/>
    <w:rsid w:val="003250F8"/>
    <w:rsid w:val="0032542A"/>
    <w:rsid w:val="0033794F"/>
    <w:rsid w:val="0034528C"/>
    <w:rsid w:val="00347619"/>
    <w:rsid w:val="00347F54"/>
    <w:rsid w:val="00351C3C"/>
    <w:rsid w:val="00354304"/>
    <w:rsid w:val="00355C00"/>
    <w:rsid w:val="003621AE"/>
    <w:rsid w:val="00363242"/>
    <w:rsid w:val="00365185"/>
    <w:rsid w:val="0036560B"/>
    <w:rsid w:val="00371F2E"/>
    <w:rsid w:val="00372939"/>
    <w:rsid w:val="003737EB"/>
    <w:rsid w:val="003747A9"/>
    <w:rsid w:val="0037573F"/>
    <w:rsid w:val="00376E90"/>
    <w:rsid w:val="00377121"/>
    <w:rsid w:val="0038106E"/>
    <w:rsid w:val="00381C44"/>
    <w:rsid w:val="00383EDD"/>
    <w:rsid w:val="00385998"/>
    <w:rsid w:val="003869E6"/>
    <w:rsid w:val="0038786B"/>
    <w:rsid w:val="003922F3"/>
    <w:rsid w:val="003A5E9B"/>
    <w:rsid w:val="003A6506"/>
    <w:rsid w:val="003B3311"/>
    <w:rsid w:val="003B336A"/>
    <w:rsid w:val="003B6167"/>
    <w:rsid w:val="003C247B"/>
    <w:rsid w:val="003C753E"/>
    <w:rsid w:val="003D0221"/>
    <w:rsid w:val="003D3A27"/>
    <w:rsid w:val="003D5306"/>
    <w:rsid w:val="003E4265"/>
    <w:rsid w:val="003F0827"/>
    <w:rsid w:val="003F4C91"/>
    <w:rsid w:val="003F60C4"/>
    <w:rsid w:val="003F6E03"/>
    <w:rsid w:val="0040428C"/>
    <w:rsid w:val="00405F60"/>
    <w:rsid w:val="00406160"/>
    <w:rsid w:val="00412A0C"/>
    <w:rsid w:val="004167A2"/>
    <w:rsid w:val="00416AB5"/>
    <w:rsid w:val="00421384"/>
    <w:rsid w:val="004231B7"/>
    <w:rsid w:val="00425247"/>
    <w:rsid w:val="004300E9"/>
    <w:rsid w:val="004356A0"/>
    <w:rsid w:val="0044150C"/>
    <w:rsid w:val="00442491"/>
    <w:rsid w:val="004430AC"/>
    <w:rsid w:val="004434F2"/>
    <w:rsid w:val="00444509"/>
    <w:rsid w:val="00445943"/>
    <w:rsid w:val="00445ED2"/>
    <w:rsid w:val="00456AF4"/>
    <w:rsid w:val="00457B4F"/>
    <w:rsid w:val="00464753"/>
    <w:rsid w:val="00464D8A"/>
    <w:rsid w:val="004711AD"/>
    <w:rsid w:val="004739CB"/>
    <w:rsid w:val="0047571C"/>
    <w:rsid w:val="00480A79"/>
    <w:rsid w:val="00480FDB"/>
    <w:rsid w:val="00483942"/>
    <w:rsid w:val="00484ED5"/>
    <w:rsid w:val="0048572D"/>
    <w:rsid w:val="00487B38"/>
    <w:rsid w:val="00492601"/>
    <w:rsid w:val="00493032"/>
    <w:rsid w:val="00493A23"/>
    <w:rsid w:val="004A35FB"/>
    <w:rsid w:val="004B111D"/>
    <w:rsid w:val="004B30F3"/>
    <w:rsid w:val="004B314E"/>
    <w:rsid w:val="004C14C0"/>
    <w:rsid w:val="004C2780"/>
    <w:rsid w:val="004C2A39"/>
    <w:rsid w:val="004C2BA6"/>
    <w:rsid w:val="004C6D30"/>
    <w:rsid w:val="004C7C73"/>
    <w:rsid w:val="004D293C"/>
    <w:rsid w:val="004D582E"/>
    <w:rsid w:val="004E2EBB"/>
    <w:rsid w:val="004E5990"/>
    <w:rsid w:val="004F0E5C"/>
    <w:rsid w:val="004F5664"/>
    <w:rsid w:val="005018A5"/>
    <w:rsid w:val="00502F96"/>
    <w:rsid w:val="005031CF"/>
    <w:rsid w:val="005043F6"/>
    <w:rsid w:val="005044DC"/>
    <w:rsid w:val="00504B4C"/>
    <w:rsid w:val="00506927"/>
    <w:rsid w:val="00511377"/>
    <w:rsid w:val="005118D4"/>
    <w:rsid w:val="0052222D"/>
    <w:rsid w:val="0052239B"/>
    <w:rsid w:val="005256CE"/>
    <w:rsid w:val="00526119"/>
    <w:rsid w:val="00532340"/>
    <w:rsid w:val="005359FF"/>
    <w:rsid w:val="00535B75"/>
    <w:rsid w:val="00537076"/>
    <w:rsid w:val="00537E9F"/>
    <w:rsid w:val="00540E1A"/>
    <w:rsid w:val="0054294B"/>
    <w:rsid w:val="00542C74"/>
    <w:rsid w:val="005432D8"/>
    <w:rsid w:val="00552CC4"/>
    <w:rsid w:val="00555275"/>
    <w:rsid w:val="00556803"/>
    <w:rsid w:val="00556B7C"/>
    <w:rsid w:val="00557CCB"/>
    <w:rsid w:val="005616EF"/>
    <w:rsid w:val="00570355"/>
    <w:rsid w:val="0057047F"/>
    <w:rsid w:val="00575F66"/>
    <w:rsid w:val="00582A1C"/>
    <w:rsid w:val="0059265D"/>
    <w:rsid w:val="00593AD1"/>
    <w:rsid w:val="005A04EF"/>
    <w:rsid w:val="005A255B"/>
    <w:rsid w:val="005A3040"/>
    <w:rsid w:val="005A446C"/>
    <w:rsid w:val="005A6338"/>
    <w:rsid w:val="005A7482"/>
    <w:rsid w:val="005B16E9"/>
    <w:rsid w:val="005B19B5"/>
    <w:rsid w:val="005B1F7F"/>
    <w:rsid w:val="005B4ACB"/>
    <w:rsid w:val="005C1284"/>
    <w:rsid w:val="005C17C6"/>
    <w:rsid w:val="005C1F83"/>
    <w:rsid w:val="005C41FB"/>
    <w:rsid w:val="005C4C21"/>
    <w:rsid w:val="005C6294"/>
    <w:rsid w:val="005C65DC"/>
    <w:rsid w:val="005D39B4"/>
    <w:rsid w:val="005D4C3E"/>
    <w:rsid w:val="005E02DC"/>
    <w:rsid w:val="005E0A63"/>
    <w:rsid w:val="005E1C4C"/>
    <w:rsid w:val="005E7270"/>
    <w:rsid w:val="0060169D"/>
    <w:rsid w:val="00602E11"/>
    <w:rsid w:val="006078BB"/>
    <w:rsid w:val="00607A88"/>
    <w:rsid w:val="00610AF2"/>
    <w:rsid w:val="00611777"/>
    <w:rsid w:val="00612D3C"/>
    <w:rsid w:val="00614A7C"/>
    <w:rsid w:val="00614F98"/>
    <w:rsid w:val="00616137"/>
    <w:rsid w:val="00616430"/>
    <w:rsid w:val="00616E38"/>
    <w:rsid w:val="0062228A"/>
    <w:rsid w:val="0063712B"/>
    <w:rsid w:val="00640DF5"/>
    <w:rsid w:val="00642799"/>
    <w:rsid w:val="0064739B"/>
    <w:rsid w:val="00650A40"/>
    <w:rsid w:val="00652AFB"/>
    <w:rsid w:val="0065534D"/>
    <w:rsid w:val="00655800"/>
    <w:rsid w:val="006562F2"/>
    <w:rsid w:val="00657A55"/>
    <w:rsid w:val="00665981"/>
    <w:rsid w:val="00671261"/>
    <w:rsid w:val="00672790"/>
    <w:rsid w:val="006737DF"/>
    <w:rsid w:val="00683599"/>
    <w:rsid w:val="006843D9"/>
    <w:rsid w:val="00685391"/>
    <w:rsid w:val="00691E57"/>
    <w:rsid w:val="00692541"/>
    <w:rsid w:val="00694250"/>
    <w:rsid w:val="006A04B0"/>
    <w:rsid w:val="006A0F45"/>
    <w:rsid w:val="006A1908"/>
    <w:rsid w:val="006A2668"/>
    <w:rsid w:val="006A3650"/>
    <w:rsid w:val="006A39D7"/>
    <w:rsid w:val="006A55C8"/>
    <w:rsid w:val="006B0EB4"/>
    <w:rsid w:val="006B2D0E"/>
    <w:rsid w:val="006C011C"/>
    <w:rsid w:val="006C08C3"/>
    <w:rsid w:val="006C0AE1"/>
    <w:rsid w:val="006C27A8"/>
    <w:rsid w:val="006C5D7C"/>
    <w:rsid w:val="006D38C9"/>
    <w:rsid w:val="006D71FF"/>
    <w:rsid w:val="006E028A"/>
    <w:rsid w:val="006E3F68"/>
    <w:rsid w:val="006F1186"/>
    <w:rsid w:val="006F4CAA"/>
    <w:rsid w:val="006F4F81"/>
    <w:rsid w:val="006F613B"/>
    <w:rsid w:val="006F61EC"/>
    <w:rsid w:val="006F7F6F"/>
    <w:rsid w:val="00710564"/>
    <w:rsid w:val="007118E1"/>
    <w:rsid w:val="0072220A"/>
    <w:rsid w:val="007309DD"/>
    <w:rsid w:val="00730A69"/>
    <w:rsid w:val="00731968"/>
    <w:rsid w:val="00731FA8"/>
    <w:rsid w:val="00735D6F"/>
    <w:rsid w:val="00736CA4"/>
    <w:rsid w:val="007377A8"/>
    <w:rsid w:val="00737BE5"/>
    <w:rsid w:val="00740252"/>
    <w:rsid w:val="00741D28"/>
    <w:rsid w:val="0074231C"/>
    <w:rsid w:val="00743EEF"/>
    <w:rsid w:val="00746761"/>
    <w:rsid w:val="007473F2"/>
    <w:rsid w:val="00747512"/>
    <w:rsid w:val="00751329"/>
    <w:rsid w:val="00757077"/>
    <w:rsid w:val="00760086"/>
    <w:rsid w:val="007614EF"/>
    <w:rsid w:val="00765DC1"/>
    <w:rsid w:val="00766853"/>
    <w:rsid w:val="00772F26"/>
    <w:rsid w:val="007756B2"/>
    <w:rsid w:val="00775A0A"/>
    <w:rsid w:val="00775F4D"/>
    <w:rsid w:val="0079184A"/>
    <w:rsid w:val="00793332"/>
    <w:rsid w:val="00794DEA"/>
    <w:rsid w:val="00796365"/>
    <w:rsid w:val="00796F1D"/>
    <w:rsid w:val="007A1C7E"/>
    <w:rsid w:val="007A5451"/>
    <w:rsid w:val="007A579D"/>
    <w:rsid w:val="007A5B2D"/>
    <w:rsid w:val="007A7136"/>
    <w:rsid w:val="007A7CFA"/>
    <w:rsid w:val="007B1F6B"/>
    <w:rsid w:val="007B2144"/>
    <w:rsid w:val="007B2241"/>
    <w:rsid w:val="007B5491"/>
    <w:rsid w:val="007C3123"/>
    <w:rsid w:val="007C3977"/>
    <w:rsid w:val="007C6A9E"/>
    <w:rsid w:val="007D10C9"/>
    <w:rsid w:val="007D43CB"/>
    <w:rsid w:val="007D597C"/>
    <w:rsid w:val="007D5C5D"/>
    <w:rsid w:val="007D67FF"/>
    <w:rsid w:val="007E2CFA"/>
    <w:rsid w:val="007F01CA"/>
    <w:rsid w:val="007F0E30"/>
    <w:rsid w:val="007F250E"/>
    <w:rsid w:val="007F2C75"/>
    <w:rsid w:val="007F2E66"/>
    <w:rsid w:val="007F47A7"/>
    <w:rsid w:val="007F5686"/>
    <w:rsid w:val="007F70BB"/>
    <w:rsid w:val="007F7EDA"/>
    <w:rsid w:val="00802E52"/>
    <w:rsid w:val="008073C0"/>
    <w:rsid w:val="008074CE"/>
    <w:rsid w:val="00812ECD"/>
    <w:rsid w:val="00815B77"/>
    <w:rsid w:val="008168E9"/>
    <w:rsid w:val="00817C58"/>
    <w:rsid w:val="0082385A"/>
    <w:rsid w:val="00836D86"/>
    <w:rsid w:val="00836E01"/>
    <w:rsid w:val="00837A2B"/>
    <w:rsid w:val="00840A19"/>
    <w:rsid w:val="00841FA3"/>
    <w:rsid w:val="00843548"/>
    <w:rsid w:val="00843EEC"/>
    <w:rsid w:val="00845768"/>
    <w:rsid w:val="00846C0B"/>
    <w:rsid w:val="00855BB0"/>
    <w:rsid w:val="00857DBC"/>
    <w:rsid w:val="00862598"/>
    <w:rsid w:val="00863E87"/>
    <w:rsid w:val="008676EC"/>
    <w:rsid w:val="008717A3"/>
    <w:rsid w:val="0087262F"/>
    <w:rsid w:val="008804B7"/>
    <w:rsid w:val="00890B56"/>
    <w:rsid w:val="008A24F1"/>
    <w:rsid w:val="008A527E"/>
    <w:rsid w:val="008B18EC"/>
    <w:rsid w:val="008B4D18"/>
    <w:rsid w:val="008B7B10"/>
    <w:rsid w:val="008C1C62"/>
    <w:rsid w:val="008C2596"/>
    <w:rsid w:val="008C39AA"/>
    <w:rsid w:val="008C4426"/>
    <w:rsid w:val="008D05D3"/>
    <w:rsid w:val="008D364A"/>
    <w:rsid w:val="008D3CD1"/>
    <w:rsid w:val="008D5CE0"/>
    <w:rsid w:val="008D64D6"/>
    <w:rsid w:val="008D6EAF"/>
    <w:rsid w:val="008D6F45"/>
    <w:rsid w:val="008E004F"/>
    <w:rsid w:val="008E020E"/>
    <w:rsid w:val="008E45A8"/>
    <w:rsid w:val="008E5A79"/>
    <w:rsid w:val="008E5C64"/>
    <w:rsid w:val="008E66F5"/>
    <w:rsid w:val="008F0067"/>
    <w:rsid w:val="008F10F8"/>
    <w:rsid w:val="0091072D"/>
    <w:rsid w:val="00910D18"/>
    <w:rsid w:val="00914539"/>
    <w:rsid w:val="009175A5"/>
    <w:rsid w:val="0092045E"/>
    <w:rsid w:val="00922037"/>
    <w:rsid w:val="009246E0"/>
    <w:rsid w:val="00924D2A"/>
    <w:rsid w:val="009274C0"/>
    <w:rsid w:val="00931632"/>
    <w:rsid w:val="00935B6E"/>
    <w:rsid w:val="0093700D"/>
    <w:rsid w:val="00942D25"/>
    <w:rsid w:val="00943D6F"/>
    <w:rsid w:val="00947311"/>
    <w:rsid w:val="00947630"/>
    <w:rsid w:val="00951CC8"/>
    <w:rsid w:val="00957437"/>
    <w:rsid w:val="00957EFA"/>
    <w:rsid w:val="00957FA3"/>
    <w:rsid w:val="009629C3"/>
    <w:rsid w:val="00963178"/>
    <w:rsid w:val="00963AB0"/>
    <w:rsid w:val="0096499B"/>
    <w:rsid w:val="00964C4F"/>
    <w:rsid w:val="00966CD4"/>
    <w:rsid w:val="00971B68"/>
    <w:rsid w:val="009745B2"/>
    <w:rsid w:val="00977EBB"/>
    <w:rsid w:val="0098072E"/>
    <w:rsid w:val="0098080D"/>
    <w:rsid w:val="009857BC"/>
    <w:rsid w:val="00985E60"/>
    <w:rsid w:val="009860A2"/>
    <w:rsid w:val="00992378"/>
    <w:rsid w:val="009A42E9"/>
    <w:rsid w:val="009A6F8B"/>
    <w:rsid w:val="009A780A"/>
    <w:rsid w:val="009A79E8"/>
    <w:rsid w:val="009B12EC"/>
    <w:rsid w:val="009B1B04"/>
    <w:rsid w:val="009B3921"/>
    <w:rsid w:val="009B3F1F"/>
    <w:rsid w:val="009B4A8B"/>
    <w:rsid w:val="009B58DF"/>
    <w:rsid w:val="009B7313"/>
    <w:rsid w:val="009C281E"/>
    <w:rsid w:val="009C330F"/>
    <w:rsid w:val="009C3B20"/>
    <w:rsid w:val="009C67E4"/>
    <w:rsid w:val="009C7DE9"/>
    <w:rsid w:val="009C7E2C"/>
    <w:rsid w:val="009D1A7B"/>
    <w:rsid w:val="009D4CE9"/>
    <w:rsid w:val="009D624B"/>
    <w:rsid w:val="009E111A"/>
    <w:rsid w:val="009E17FD"/>
    <w:rsid w:val="009E2726"/>
    <w:rsid w:val="009E758B"/>
    <w:rsid w:val="00A0085A"/>
    <w:rsid w:val="00A05A3B"/>
    <w:rsid w:val="00A228D7"/>
    <w:rsid w:val="00A2509D"/>
    <w:rsid w:val="00A2697B"/>
    <w:rsid w:val="00A27C4E"/>
    <w:rsid w:val="00A27CD3"/>
    <w:rsid w:val="00A30B68"/>
    <w:rsid w:val="00A312FB"/>
    <w:rsid w:val="00A3331A"/>
    <w:rsid w:val="00A36AB2"/>
    <w:rsid w:val="00A37F18"/>
    <w:rsid w:val="00A4199E"/>
    <w:rsid w:val="00A4296B"/>
    <w:rsid w:val="00A43BDC"/>
    <w:rsid w:val="00A51F14"/>
    <w:rsid w:val="00A60DC0"/>
    <w:rsid w:val="00A6122A"/>
    <w:rsid w:val="00A63D61"/>
    <w:rsid w:val="00A6488D"/>
    <w:rsid w:val="00A662C3"/>
    <w:rsid w:val="00A668A3"/>
    <w:rsid w:val="00A744CB"/>
    <w:rsid w:val="00A75800"/>
    <w:rsid w:val="00A76B62"/>
    <w:rsid w:val="00A76D04"/>
    <w:rsid w:val="00A8066A"/>
    <w:rsid w:val="00A83152"/>
    <w:rsid w:val="00A83CD6"/>
    <w:rsid w:val="00A944E0"/>
    <w:rsid w:val="00A97567"/>
    <w:rsid w:val="00A97EB4"/>
    <w:rsid w:val="00AA2D6B"/>
    <w:rsid w:val="00AA7203"/>
    <w:rsid w:val="00AA7AB5"/>
    <w:rsid w:val="00AB125A"/>
    <w:rsid w:val="00AB36B6"/>
    <w:rsid w:val="00AB418A"/>
    <w:rsid w:val="00AB468F"/>
    <w:rsid w:val="00AB47F4"/>
    <w:rsid w:val="00AB5584"/>
    <w:rsid w:val="00AB7143"/>
    <w:rsid w:val="00AC0F16"/>
    <w:rsid w:val="00AC4598"/>
    <w:rsid w:val="00AC6320"/>
    <w:rsid w:val="00AC6EFC"/>
    <w:rsid w:val="00AD057F"/>
    <w:rsid w:val="00AD14CB"/>
    <w:rsid w:val="00AD176D"/>
    <w:rsid w:val="00AD1808"/>
    <w:rsid w:val="00AD37C7"/>
    <w:rsid w:val="00AD5A2F"/>
    <w:rsid w:val="00AD5D31"/>
    <w:rsid w:val="00AD5F89"/>
    <w:rsid w:val="00AD654D"/>
    <w:rsid w:val="00AE6B7D"/>
    <w:rsid w:val="00AE6F0F"/>
    <w:rsid w:val="00AF3DA6"/>
    <w:rsid w:val="00B0054D"/>
    <w:rsid w:val="00B023A3"/>
    <w:rsid w:val="00B02D41"/>
    <w:rsid w:val="00B056C4"/>
    <w:rsid w:val="00B06BE6"/>
    <w:rsid w:val="00B13610"/>
    <w:rsid w:val="00B171D7"/>
    <w:rsid w:val="00B24D15"/>
    <w:rsid w:val="00B25FE5"/>
    <w:rsid w:val="00B26270"/>
    <w:rsid w:val="00B2689D"/>
    <w:rsid w:val="00B2744E"/>
    <w:rsid w:val="00B313D4"/>
    <w:rsid w:val="00B354E7"/>
    <w:rsid w:val="00B35A21"/>
    <w:rsid w:val="00B37A8C"/>
    <w:rsid w:val="00B42DFE"/>
    <w:rsid w:val="00B548B6"/>
    <w:rsid w:val="00B603DC"/>
    <w:rsid w:val="00B62090"/>
    <w:rsid w:val="00B62952"/>
    <w:rsid w:val="00B6746C"/>
    <w:rsid w:val="00B70381"/>
    <w:rsid w:val="00B70C3E"/>
    <w:rsid w:val="00B71215"/>
    <w:rsid w:val="00B71928"/>
    <w:rsid w:val="00B7644F"/>
    <w:rsid w:val="00B77173"/>
    <w:rsid w:val="00B800CE"/>
    <w:rsid w:val="00B80DBB"/>
    <w:rsid w:val="00B82383"/>
    <w:rsid w:val="00B841B5"/>
    <w:rsid w:val="00B85BB7"/>
    <w:rsid w:val="00B85F1F"/>
    <w:rsid w:val="00B87F11"/>
    <w:rsid w:val="00B907E6"/>
    <w:rsid w:val="00B926A9"/>
    <w:rsid w:val="00B93A05"/>
    <w:rsid w:val="00B96EDC"/>
    <w:rsid w:val="00BA1680"/>
    <w:rsid w:val="00BA1ABA"/>
    <w:rsid w:val="00BA54D3"/>
    <w:rsid w:val="00BB2673"/>
    <w:rsid w:val="00BB28D3"/>
    <w:rsid w:val="00BC2A6E"/>
    <w:rsid w:val="00BC39EA"/>
    <w:rsid w:val="00BC59C3"/>
    <w:rsid w:val="00BD0602"/>
    <w:rsid w:val="00BD2E8B"/>
    <w:rsid w:val="00BE54CA"/>
    <w:rsid w:val="00BF12B6"/>
    <w:rsid w:val="00BF2E37"/>
    <w:rsid w:val="00BF3834"/>
    <w:rsid w:val="00BF3EB0"/>
    <w:rsid w:val="00BF507C"/>
    <w:rsid w:val="00BF5581"/>
    <w:rsid w:val="00C04A42"/>
    <w:rsid w:val="00C130E1"/>
    <w:rsid w:val="00C148A5"/>
    <w:rsid w:val="00C150D1"/>
    <w:rsid w:val="00C15831"/>
    <w:rsid w:val="00C25D3B"/>
    <w:rsid w:val="00C26E68"/>
    <w:rsid w:val="00C31F26"/>
    <w:rsid w:val="00C36A89"/>
    <w:rsid w:val="00C407C4"/>
    <w:rsid w:val="00C439D8"/>
    <w:rsid w:val="00C45021"/>
    <w:rsid w:val="00C55724"/>
    <w:rsid w:val="00C55BE3"/>
    <w:rsid w:val="00C600B5"/>
    <w:rsid w:val="00C61498"/>
    <w:rsid w:val="00C61DC2"/>
    <w:rsid w:val="00C634BF"/>
    <w:rsid w:val="00C669E8"/>
    <w:rsid w:val="00C71272"/>
    <w:rsid w:val="00C73290"/>
    <w:rsid w:val="00C74AC7"/>
    <w:rsid w:val="00C74D64"/>
    <w:rsid w:val="00C773AC"/>
    <w:rsid w:val="00C87853"/>
    <w:rsid w:val="00C902D9"/>
    <w:rsid w:val="00C90CBF"/>
    <w:rsid w:val="00C93717"/>
    <w:rsid w:val="00C937E4"/>
    <w:rsid w:val="00C95513"/>
    <w:rsid w:val="00CA053E"/>
    <w:rsid w:val="00CA2FCF"/>
    <w:rsid w:val="00CA30FB"/>
    <w:rsid w:val="00CA440A"/>
    <w:rsid w:val="00CB14CC"/>
    <w:rsid w:val="00CB35DB"/>
    <w:rsid w:val="00CB67B5"/>
    <w:rsid w:val="00CB6F0D"/>
    <w:rsid w:val="00CD3C2F"/>
    <w:rsid w:val="00CE2446"/>
    <w:rsid w:val="00CF447D"/>
    <w:rsid w:val="00CF623A"/>
    <w:rsid w:val="00CF67A4"/>
    <w:rsid w:val="00D0278E"/>
    <w:rsid w:val="00D02BA8"/>
    <w:rsid w:val="00D0310F"/>
    <w:rsid w:val="00D061B3"/>
    <w:rsid w:val="00D07781"/>
    <w:rsid w:val="00D10549"/>
    <w:rsid w:val="00D12883"/>
    <w:rsid w:val="00D16BB2"/>
    <w:rsid w:val="00D24116"/>
    <w:rsid w:val="00D2556C"/>
    <w:rsid w:val="00D25585"/>
    <w:rsid w:val="00D257D0"/>
    <w:rsid w:val="00D30D57"/>
    <w:rsid w:val="00D31D5E"/>
    <w:rsid w:val="00D34405"/>
    <w:rsid w:val="00D346B0"/>
    <w:rsid w:val="00D37092"/>
    <w:rsid w:val="00D41900"/>
    <w:rsid w:val="00D42C5A"/>
    <w:rsid w:val="00D4481D"/>
    <w:rsid w:val="00D44CA3"/>
    <w:rsid w:val="00D47F3E"/>
    <w:rsid w:val="00D53163"/>
    <w:rsid w:val="00D53F86"/>
    <w:rsid w:val="00D57481"/>
    <w:rsid w:val="00D65CE5"/>
    <w:rsid w:val="00D72434"/>
    <w:rsid w:val="00D7595A"/>
    <w:rsid w:val="00D77A4C"/>
    <w:rsid w:val="00D80A55"/>
    <w:rsid w:val="00D84B75"/>
    <w:rsid w:val="00D84E95"/>
    <w:rsid w:val="00D85422"/>
    <w:rsid w:val="00D87723"/>
    <w:rsid w:val="00D87B28"/>
    <w:rsid w:val="00D87F4D"/>
    <w:rsid w:val="00D9205B"/>
    <w:rsid w:val="00D94089"/>
    <w:rsid w:val="00D948CB"/>
    <w:rsid w:val="00D9490C"/>
    <w:rsid w:val="00D95387"/>
    <w:rsid w:val="00DA0BAD"/>
    <w:rsid w:val="00DA11AC"/>
    <w:rsid w:val="00DA2071"/>
    <w:rsid w:val="00DA569C"/>
    <w:rsid w:val="00DA782F"/>
    <w:rsid w:val="00DA7E88"/>
    <w:rsid w:val="00DB0980"/>
    <w:rsid w:val="00DB0E96"/>
    <w:rsid w:val="00DB48B0"/>
    <w:rsid w:val="00DB697A"/>
    <w:rsid w:val="00DC0880"/>
    <w:rsid w:val="00DC25B3"/>
    <w:rsid w:val="00DC461A"/>
    <w:rsid w:val="00DC57B6"/>
    <w:rsid w:val="00DC654F"/>
    <w:rsid w:val="00DD6803"/>
    <w:rsid w:val="00DE2037"/>
    <w:rsid w:val="00DE61F2"/>
    <w:rsid w:val="00DE659C"/>
    <w:rsid w:val="00DF2FB4"/>
    <w:rsid w:val="00DF4345"/>
    <w:rsid w:val="00DF5F13"/>
    <w:rsid w:val="00DF6A8D"/>
    <w:rsid w:val="00E004CB"/>
    <w:rsid w:val="00E04462"/>
    <w:rsid w:val="00E04E75"/>
    <w:rsid w:val="00E05E22"/>
    <w:rsid w:val="00E127F7"/>
    <w:rsid w:val="00E15171"/>
    <w:rsid w:val="00E217DE"/>
    <w:rsid w:val="00E22187"/>
    <w:rsid w:val="00E23A16"/>
    <w:rsid w:val="00E24DF1"/>
    <w:rsid w:val="00E26891"/>
    <w:rsid w:val="00E274C6"/>
    <w:rsid w:val="00E27D4C"/>
    <w:rsid w:val="00E31081"/>
    <w:rsid w:val="00E32840"/>
    <w:rsid w:val="00E3346B"/>
    <w:rsid w:val="00E36AA2"/>
    <w:rsid w:val="00E3772F"/>
    <w:rsid w:val="00E418B8"/>
    <w:rsid w:val="00E549CD"/>
    <w:rsid w:val="00E55177"/>
    <w:rsid w:val="00E55A09"/>
    <w:rsid w:val="00E55D3C"/>
    <w:rsid w:val="00E61ECF"/>
    <w:rsid w:val="00E646D1"/>
    <w:rsid w:val="00E678D0"/>
    <w:rsid w:val="00E711C5"/>
    <w:rsid w:val="00E72578"/>
    <w:rsid w:val="00E7283E"/>
    <w:rsid w:val="00E77625"/>
    <w:rsid w:val="00E808CB"/>
    <w:rsid w:val="00E90F6C"/>
    <w:rsid w:val="00E914D0"/>
    <w:rsid w:val="00E946A3"/>
    <w:rsid w:val="00E95E0C"/>
    <w:rsid w:val="00E96586"/>
    <w:rsid w:val="00EA2302"/>
    <w:rsid w:val="00EA233A"/>
    <w:rsid w:val="00EA25FD"/>
    <w:rsid w:val="00EA3812"/>
    <w:rsid w:val="00EA3C6B"/>
    <w:rsid w:val="00EA4BF0"/>
    <w:rsid w:val="00EB384F"/>
    <w:rsid w:val="00EB6D8F"/>
    <w:rsid w:val="00EC26B0"/>
    <w:rsid w:val="00EC2B87"/>
    <w:rsid w:val="00EC3BDD"/>
    <w:rsid w:val="00ED00F4"/>
    <w:rsid w:val="00ED1BBF"/>
    <w:rsid w:val="00ED2C1A"/>
    <w:rsid w:val="00ED58CA"/>
    <w:rsid w:val="00EE3C33"/>
    <w:rsid w:val="00EE6261"/>
    <w:rsid w:val="00EF1C6D"/>
    <w:rsid w:val="00EF224F"/>
    <w:rsid w:val="00EF407A"/>
    <w:rsid w:val="00EF46A2"/>
    <w:rsid w:val="00EF509E"/>
    <w:rsid w:val="00F003E6"/>
    <w:rsid w:val="00F012D9"/>
    <w:rsid w:val="00F05899"/>
    <w:rsid w:val="00F05B97"/>
    <w:rsid w:val="00F105A3"/>
    <w:rsid w:val="00F203C6"/>
    <w:rsid w:val="00F20FA1"/>
    <w:rsid w:val="00F2319A"/>
    <w:rsid w:val="00F50DEC"/>
    <w:rsid w:val="00F515FC"/>
    <w:rsid w:val="00F52C6A"/>
    <w:rsid w:val="00F53608"/>
    <w:rsid w:val="00F55FB1"/>
    <w:rsid w:val="00F57082"/>
    <w:rsid w:val="00F6196C"/>
    <w:rsid w:val="00F64F3E"/>
    <w:rsid w:val="00F76D19"/>
    <w:rsid w:val="00F76F2C"/>
    <w:rsid w:val="00F77C64"/>
    <w:rsid w:val="00F805D2"/>
    <w:rsid w:val="00F81995"/>
    <w:rsid w:val="00F913BE"/>
    <w:rsid w:val="00F919C6"/>
    <w:rsid w:val="00F9264A"/>
    <w:rsid w:val="00FA4C63"/>
    <w:rsid w:val="00FA7D8D"/>
    <w:rsid w:val="00FB3488"/>
    <w:rsid w:val="00FC58E3"/>
    <w:rsid w:val="00FD08E4"/>
    <w:rsid w:val="00FD28D3"/>
    <w:rsid w:val="00FD3A51"/>
    <w:rsid w:val="00FE0173"/>
    <w:rsid w:val="00FE2F21"/>
    <w:rsid w:val="00FE3013"/>
    <w:rsid w:val="00FE4377"/>
    <w:rsid w:val="00FE7FAB"/>
    <w:rsid w:val="00FF0031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E1EAB"/>
  <w15:chartTrackingRefBased/>
  <w15:docId w15:val="{9AEC0EA0-0C29-4086-B4D0-F60FA46A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无缩进"/>
    <w:next w:val="a0"/>
    <w:qFormat/>
    <w:rsid w:val="00AF3D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7E30"/>
    <w:pPr>
      <w:keepNext/>
      <w:keepLines/>
      <w:numPr>
        <w:numId w:val="3"/>
      </w:numPr>
      <w:spacing w:before="340" w:after="33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578"/>
    <w:pPr>
      <w:keepNext/>
      <w:keepLines/>
      <w:numPr>
        <w:ilvl w:val="1"/>
        <w:numId w:val="17"/>
      </w:numPr>
      <w:spacing w:before="200" w:after="20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028A"/>
    <w:pPr>
      <w:keepNext/>
      <w:keepLines/>
      <w:numPr>
        <w:numId w:val="2"/>
      </w:numPr>
      <w:spacing w:before="260" w:after="260" w:line="416" w:lineRule="auto"/>
      <w:ind w:left="420" w:hanging="420"/>
      <w:outlineLvl w:val="2"/>
    </w:pPr>
    <w:rPr>
      <w:rFonts w:eastAsia="黑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6E028A"/>
    <w:rPr>
      <w:rFonts w:eastAsia="黑体"/>
      <w:b/>
      <w:bCs/>
      <w:sz w:val="28"/>
      <w:szCs w:val="32"/>
    </w:rPr>
  </w:style>
  <w:style w:type="paragraph" w:styleId="a0">
    <w:name w:val="Normal Indent"/>
    <w:basedOn w:val="a"/>
    <w:uiPriority w:val="99"/>
    <w:unhideWhenUsed/>
    <w:rsid w:val="00AF3D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4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C45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4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C4598"/>
    <w:rPr>
      <w:sz w:val="18"/>
      <w:szCs w:val="18"/>
    </w:rPr>
  </w:style>
  <w:style w:type="character" w:styleId="a8">
    <w:name w:val="Hyperlink"/>
    <w:basedOn w:val="a1"/>
    <w:uiPriority w:val="99"/>
    <w:unhideWhenUsed/>
    <w:rsid w:val="001C2545"/>
    <w:rPr>
      <w:color w:val="0563C1" w:themeColor="hyperlink"/>
      <w:u w:val="single"/>
    </w:rPr>
  </w:style>
  <w:style w:type="paragraph" w:styleId="a9">
    <w:name w:val="No Spacing"/>
    <w:aliases w:val="首行缩进"/>
    <w:autoRedefine/>
    <w:uiPriority w:val="1"/>
    <w:qFormat/>
    <w:rsid w:val="00B80DBB"/>
    <w:pPr>
      <w:widowControl w:val="0"/>
      <w:ind w:firstLineChars="200" w:firstLine="560"/>
      <w:jc w:val="both"/>
    </w:pPr>
    <w:rPr>
      <w:sz w:val="28"/>
    </w:rPr>
  </w:style>
  <w:style w:type="paragraph" w:styleId="aa">
    <w:name w:val="endnote text"/>
    <w:basedOn w:val="a"/>
    <w:link w:val="ab"/>
    <w:uiPriority w:val="99"/>
    <w:semiHidden/>
    <w:unhideWhenUsed/>
    <w:rsid w:val="00F515FC"/>
    <w:pPr>
      <w:snapToGrid w:val="0"/>
      <w:jc w:val="left"/>
    </w:pPr>
  </w:style>
  <w:style w:type="character" w:customStyle="1" w:styleId="ab">
    <w:name w:val="尾注文本 字符"/>
    <w:basedOn w:val="a1"/>
    <w:link w:val="aa"/>
    <w:uiPriority w:val="99"/>
    <w:semiHidden/>
    <w:rsid w:val="00F515FC"/>
  </w:style>
  <w:style w:type="character" w:styleId="ac">
    <w:name w:val="endnote reference"/>
    <w:basedOn w:val="a1"/>
    <w:uiPriority w:val="99"/>
    <w:semiHidden/>
    <w:unhideWhenUsed/>
    <w:rsid w:val="00F515F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515FC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F515FC"/>
    <w:rPr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F515FC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F515F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uiPriority w:val="9"/>
    <w:qFormat/>
    <w:rsid w:val="002E34E2"/>
    <w:rPr>
      <w:rFonts w:eastAsia="宋体"/>
      <w:b/>
      <w:bCs/>
      <w:kern w:val="44"/>
      <w:sz w:val="32"/>
      <w:szCs w:val="44"/>
    </w:rPr>
  </w:style>
  <w:style w:type="character" w:customStyle="1" w:styleId="form-star">
    <w:name w:val="form-star"/>
    <w:basedOn w:val="a1"/>
    <w:rsid w:val="00D53F86"/>
  </w:style>
  <w:style w:type="character" w:customStyle="1" w:styleId="20">
    <w:name w:val="标题 2 字符"/>
    <w:basedOn w:val="a1"/>
    <w:link w:val="2"/>
    <w:uiPriority w:val="9"/>
    <w:rsid w:val="00E7257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846C0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E2F2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2F21"/>
  </w:style>
  <w:style w:type="paragraph" w:styleId="TOC2">
    <w:name w:val="toc 2"/>
    <w:basedOn w:val="a"/>
    <w:next w:val="a"/>
    <w:autoRedefine/>
    <w:uiPriority w:val="39"/>
    <w:unhideWhenUsed/>
    <w:rsid w:val="00FE2F21"/>
    <w:pPr>
      <w:ind w:leftChars="200" w:left="420"/>
    </w:pPr>
  </w:style>
  <w:style w:type="character" w:styleId="af2">
    <w:name w:val="Unresolved Mention"/>
    <w:basedOn w:val="a1"/>
    <w:uiPriority w:val="99"/>
    <w:semiHidden/>
    <w:unhideWhenUsed/>
    <w:rsid w:val="00043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5877-ECE6-48BA-9546-8FA7339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9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td</cp:lastModifiedBy>
  <cp:revision>975</cp:revision>
  <dcterms:created xsi:type="dcterms:W3CDTF">2021-11-11T02:50:00Z</dcterms:created>
  <dcterms:modified xsi:type="dcterms:W3CDTF">2022-06-27T02:04:00Z</dcterms:modified>
</cp:coreProperties>
</file>